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C83" w:rsidRPr="00A8121A" w:rsidRDefault="00A8121A" w:rsidP="00593C83">
      <w:pPr>
        <w:tabs>
          <w:tab w:val="left" w:pos="2760"/>
          <w:tab w:val="center" w:pos="4677"/>
        </w:tabs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ИТОГОВ №ГЗ-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9</w:t>
      </w:r>
    </w:p>
    <w:p w:rsidR="00975EBC" w:rsidRPr="00975EBC" w:rsidRDefault="00593C83" w:rsidP="00975EBC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75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ндера по закупкам изделий медицинского назначения </w:t>
      </w:r>
      <w:r w:rsidR="00975EBC" w:rsidRPr="00975EBC">
        <w:rPr>
          <w:rFonts w:ascii="Times New Roman" w:hAnsi="Times New Roman"/>
          <w:b/>
          <w:sz w:val="24"/>
          <w:szCs w:val="24"/>
        </w:rPr>
        <w:t>металлоконструкций для проведения спинальных нейрохирургических вмешательств на 2017 год.</w:t>
      </w:r>
    </w:p>
    <w:p w:rsidR="00D1250E" w:rsidRPr="00975EBC" w:rsidRDefault="00D1250E" w:rsidP="00593C83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C83" w:rsidRPr="00975EBC" w:rsidRDefault="00593C83" w:rsidP="00593C83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КП на ПХВ «Городская </w:t>
      </w:r>
      <w:r w:rsidR="008C3A68" w:rsidRPr="00975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ническая больница №7» на 2017</w:t>
      </w:r>
      <w:r w:rsidRPr="00975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FF2116" w:rsidRDefault="00FF2116" w:rsidP="00593C83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C83" w:rsidRPr="00593C83" w:rsidRDefault="008D7EFE" w:rsidP="00593C83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маты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«</w:t>
      </w:r>
      <w:r w:rsidR="00975EB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09</w:t>
      </w:r>
      <w:r w:rsidR="00593C83" w:rsidRPr="00593C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марта </w:t>
      </w:r>
      <w:r w:rsidR="008C3A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="00593C83" w:rsidRPr="00593C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FF2116" w:rsidRDefault="00FF2116" w:rsidP="00593C8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C83" w:rsidRPr="008C3A68" w:rsidRDefault="00593C83" w:rsidP="00593C8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93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: Государственное Коммунальное Предприятие «Городская клиническая больница №7» на праве хозяйственного ведения Управления Здравоохранения города Алматы, 050006, г. </w:t>
      </w:r>
      <w:proofErr w:type="spellStart"/>
      <w:r w:rsidRPr="00593C8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ты</w:t>
      </w:r>
      <w:proofErr w:type="spellEnd"/>
      <w:r w:rsidRPr="00593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93C83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593C8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лкаман.</w:t>
      </w:r>
      <w:proofErr w:type="gramStart"/>
      <w:r w:rsidRPr="00593C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3A6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8C3A68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Pr="00593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НН 600200070554; БИН 990240002502; ИИК KZ 144500239860000093 KZT; </w:t>
      </w:r>
      <w:proofErr w:type="gramStart"/>
      <w:r w:rsidRPr="00593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ASFBKZKA, КБЕ – 16 в АО «Банк «Астаны», электронный адрес: </w:t>
      </w:r>
      <w:hyperlink r:id="rId8" w:history="1">
        <w:r w:rsidRPr="00593C83">
          <w:rPr>
            <w:rFonts w:ascii="Times New Roman" w:eastAsia="Times New Roman" w:hAnsi="Times New Roman" w:cs="Times New Roman"/>
            <w:color w:val="333399"/>
            <w:sz w:val="24"/>
            <w:szCs w:val="24"/>
            <w:u w:val="single"/>
            <w:lang w:eastAsia="ko-KR"/>
          </w:rPr>
          <w:t>info@gkb7.kz</w:t>
        </w:r>
      </w:hyperlink>
      <w:r w:rsidRPr="00593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3A68" w:rsidRPr="008C3A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</w:t>
      </w:r>
      <w:r w:rsidR="008C3A68" w:rsidRPr="008C3A68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медицинской помощи в системе обязательного социального медицинского страхования, утвержденных</w:t>
      </w:r>
      <w:r w:rsidR="008C3A68" w:rsidRPr="008C3A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ем Правительства РК от 30 октября 2009 года №1729</w:t>
      </w:r>
      <w:r w:rsidR="008C3A68" w:rsidRPr="008C3A68">
        <w:rPr>
          <w:rFonts w:ascii="Times New Roman" w:eastAsia="Times New Roman" w:hAnsi="Times New Roman" w:cs="Times New Roman"/>
          <w:sz w:val="24"/>
          <w:szCs w:val="24"/>
        </w:rPr>
        <w:t>, (далее-Правила</w:t>
      </w:r>
      <w:proofErr w:type="gramEnd"/>
      <w:r w:rsidR="008C3A68" w:rsidRPr="008C3A6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C3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л  закупки </w:t>
      </w:r>
      <w:r w:rsidR="00C33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елий медицинского назначение </w:t>
      </w:r>
      <w:r w:rsidRPr="008C3A6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</w:t>
      </w:r>
      <w:r w:rsidR="00C33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м </w:t>
      </w:r>
      <w:r w:rsidR="00BD7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дера  на 2017</w:t>
      </w:r>
      <w:r w:rsidRPr="008C3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8C3A6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593C83" w:rsidRPr="00593C83" w:rsidRDefault="00593C83" w:rsidP="00593C83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3C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ое описание закупаемых </w:t>
      </w:r>
      <w:r w:rsidRPr="00593C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делий медицинского назначения:</w:t>
      </w:r>
    </w:p>
    <w:tbl>
      <w:tblPr>
        <w:tblW w:w="10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10"/>
        <w:gridCol w:w="6911"/>
      </w:tblGrid>
      <w:tr w:rsidR="00593C83" w:rsidRPr="00593C83" w:rsidTr="00975EBC">
        <w:tc>
          <w:tcPr>
            <w:tcW w:w="851" w:type="dxa"/>
            <w:shd w:val="clear" w:color="auto" w:fill="auto"/>
            <w:vAlign w:val="center"/>
          </w:tcPr>
          <w:p w:rsidR="00593C83" w:rsidRPr="00593C83" w:rsidRDefault="00593C83" w:rsidP="0059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3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93C83" w:rsidRPr="00593C83" w:rsidRDefault="00593C83" w:rsidP="0059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3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593C83" w:rsidRPr="00593C83" w:rsidRDefault="00593C83" w:rsidP="0059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3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описание</w:t>
            </w:r>
          </w:p>
        </w:tc>
      </w:tr>
      <w:tr w:rsidR="00975EBC" w:rsidRPr="00593C83" w:rsidTr="00975EBC">
        <w:tc>
          <w:tcPr>
            <w:tcW w:w="851" w:type="dxa"/>
            <w:shd w:val="clear" w:color="auto" w:fill="auto"/>
            <w:vAlign w:val="center"/>
          </w:tcPr>
          <w:p w:rsidR="00975EBC" w:rsidRPr="00593C83" w:rsidRDefault="00975EBC" w:rsidP="00593C8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75EBC" w:rsidRPr="00975EBC" w:rsidRDefault="00975E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Кейдж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(08Х26; 10х26; 12х26)</w:t>
            </w:r>
          </w:p>
        </w:tc>
        <w:tc>
          <w:tcPr>
            <w:tcW w:w="6911" w:type="dxa"/>
            <w:shd w:val="clear" w:color="auto" w:fill="auto"/>
          </w:tcPr>
          <w:p w:rsidR="00975EBC" w:rsidRPr="00975EBC" w:rsidRDefault="00975E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Система должна состоять из </w:t>
            </w:r>
            <w:proofErr w:type="gram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различных</w:t>
            </w:r>
            <w:proofErr w:type="gram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по форме и размерам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кейджей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, которые могут устанавливаться между двумя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люмбальными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люмбосакральными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телами позвонка для оказания поддержки и коррекции во время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люмбальной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хирургии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межтелового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спондилодеза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. Полая геометрия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имплантов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должна позволять им быть заполненными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аутокостным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трансплантатом. 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Кейджи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размерами 08х22, 08х26, 08х32, 08х36, 10х22, 10х26, 10х32, 10х36, 12х22, 12х26, 12х32, 12х36, 14х22, 14х26, 14х32, 14х36</w:t>
            </w:r>
          </w:p>
        </w:tc>
      </w:tr>
      <w:tr w:rsidR="00975EBC" w:rsidRPr="00593C83" w:rsidTr="00975EBC">
        <w:tc>
          <w:tcPr>
            <w:tcW w:w="851" w:type="dxa"/>
            <w:shd w:val="clear" w:color="auto" w:fill="auto"/>
            <w:vAlign w:val="center"/>
          </w:tcPr>
          <w:p w:rsidR="00975EBC" w:rsidRPr="00593C83" w:rsidRDefault="00975EBC" w:rsidP="00593C8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5EBC" w:rsidRPr="00975EBC" w:rsidRDefault="00975E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Кейдж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(14X11X5 мм; 14х11х6 мм; 14х11х7 мм)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975EBC" w:rsidRPr="00975EBC" w:rsidRDefault="00975E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Системы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кейджей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разной ширины, высоты и геометрических характеристик, которые могут быть вставлены между двумя шейно-позвоночными дисками для поддержки и коррекции во время операций по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интеркорпоральномуспондилодезу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для фиксации и ускорения сращения костей во время нормального процесса заживления после хирургической коррекции нарушений позвоночника. Вогнутые геометрические формы имплантатов позволяют упаковывать их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insitu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. Системы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кейджей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должны состоять из клеток PEEK (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полиэфирэфиркетона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), отвечающего минимальным стандартам ASTM F2026, и титанового сплава, отвечающего минимальным стандартам ASTM F136.  Размеры 14х11х5,  14х11х6, 14х11х7 (в зависимости о заявки конечного получателя).</w:t>
            </w:r>
          </w:p>
        </w:tc>
      </w:tr>
      <w:tr w:rsidR="00975EBC" w:rsidRPr="00593C83" w:rsidTr="00975EBC">
        <w:tc>
          <w:tcPr>
            <w:tcW w:w="851" w:type="dxa"/>
            <w:shd w:val="clear" w:color="auto" w:fill="auto"/>
            <w:vAlign w:val="center"/>
          </w:tcPr>
          <w:p w:rsidR="00975EBC" w:rsidRPr="00593C83" w:rsidRDefault="00975EBC" w:rsidP="00593C8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5EBC" w:rsidRPr="00975EBC" w:rsidRDefault="00975E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Круглый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имплант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13Х70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975EBC" w:rsidRPr="00975EBC" w:rsidRDefault="00975E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Компоненты системы изготавливаются из: титанового сплава  Ti-6Al-4V, градация V, американский стандарт ASTM F136, немецкий стандарт DIN 17850. Выполнен в виде трубки круглой формы, диаметром 10, 13 мм, длиной 10-100 мм  с сетчатыми стенками в виде треугольников, по своей форме образующими поперечные кольца жесткости. Сетчатый дизайн служит для прорастания костного трансплантата. Толщина стенки сетки меша не менее 1,5 мм. Толщина поперечного кольца 1 мм. Не требует использования замыкательных торцевых крышек жесткости. Угловые допуски при установке от 0 до 30°.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Интраоперационная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сть быстрой подгонки формы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эндопротеза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с помощью триммеров-кусачек. </w:t>
            </w:r>
          </w:p>
        </w:tc>
      </w:tr>
      <w:tr w:rsidR="00975EBC" w:rsidRPr="00593C83" w:rsidTr="00975EBC">
        <w:tc>
          <w:tcPr>
            <w:tcW w:w="851" w:type="dxa"/>
            <w:shd w:val="clear" w:color="auto" w:fill="auto"/>
            <w:vAlign w:val="center"/>
          </w:tcPr>
          <w:p w:rsidR="00975EBC" w:rsidRPr="00593C83" w:rsidRDefault="00975EBC" w:rsidP="00593C8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5EBC" w:rsidRPr="00975EBC" w:rsidRDefault="00975E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Пластина передняя шейная 27,5 мм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975EBC" w:rsidRPr="00975EBC" w:rsidRDefault="00975E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Пластины для фиксации шейного отдела позвоночника, различные по форме и размерам (25; 27,5; 35; 37,5; 40;42,5;45;47,5;50; 52,5; 57,5; 60; 62,5; 65; 67,5; 70; 75; </w:t>
            </w:r>
            <w:proofErr w:type="gram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80 мм по заявке конечного получателя) металлические пластины для фиксации с интегрированными в них блокирующими винтами и прокладками, изготовленные из сплава титана  Ti-6Al-4V, градация V, американский стандарт ASTM F136, немецкий стандарт DIN 17850.</w:t>
            </w:r>
            <w:proofErr w:type="gramEnd"/>
          </w:p>
        </w:tc>
      </w:tr>
      <w:tr w:rsidR="00975EBC" w:rsidRPr="00593C83" w:rsidTr="00975EBC">
        <w:tc>
          <w:tcPr>
            <w:tcW w:w="851" w:type="dxa"/>
            <w:shd w:val="clear" w:color="auto" w:fill="auto"/>
            <w:vAlign w:val="center"/>
          </w:tcPr>
          <w:p w:rsidR="00975EBC" w:rsidRPr="00593C83" w:rsidRDefault="00975EBC" w:rsidP="00593C8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5EBC" w:rsidRPr="00975EBC" w:rsidRDefault="00975E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Пластина передняя шейная 32,5 мм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975EBC" w:rsidRPr="00975EBC" w:rsidRDefault="00975E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EBC" w:rsidRPr="00593C83" w:rsidTr="00975EBC">
        <w:tc>
          <w:tcPr>
            <w:tcW w:w="851" w:type="dxa"/>
            <w:shd w:val="clear" w:color="auto" w:fill="auto"/>
            <w:vAlign w:val="center"/>
          </w:tcPr>
          <w:p w:rsidR="00975EBC" w:rsidRPr="00593C83" w:rsidRDefault="00975EBC" w:rsidP="00593C8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5EBC" w:rsidRPr="00975EBC" w:rsidRDefault="00975E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Пластина передняя шейная 42,5 мм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975EBC" w:rsidRPr="00975EBC" w:rsidRDefault="00975E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EBC" w:rsidRPr="00593C83" w:rsidTr="00975EBC">
        <w:tc>
          <w:tcPr>
            <w:tcW w:w="851" w:type="dxa"/>
            <w:shd w:val="clear" w:color="auto" w:fill="auto"/>
            <w:vAlign w:val="center"/>
          </w:tcPr>
          <w:p w:rsidR="00975EBC" w:rsidRPr="00593C83" w:rsidRDefault="00975EBC" w:rsidP="00593C8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5EBC" w:rsidRPr="00975EBC" w:rsidRDefault="00975E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Пластина передняя шейная 45 мм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975EBC" w:rsidRPr="00975EBC" w:rsidRDefault="00975E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EBC" w:rsidRPr="00593C83" w:rsidTr="00975EBC">
        <w:tc>
          <w:tcPr>
            <w:tcW w:w="851" w:type="dxa"/>
            <w:shd w:val="clear" w:color="auto" w:fill="auto"/>
            <w:vAlign w:val="center"/>
          </w:tcPr>
          <w:p w:rsidR="00975EBC" w:rsidRPr="00593C83" w:rsidRDefault="00975EBC" w:rsidP="00593C8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5EBC" w:rsidRPr="00975EBC" w:rsidRDefault="00975E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Пластина передняя шейная 60 мм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975EBC" w:rsidRPr="00975EBC" w:rsidRDefault="00975E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EBC" w:rsidRPr="00593C83" w:rsidTr="00975EBC">
        <w:tc>
          <w:tcPr>
            <w:tcW w:w="851" w:type="dxa"/>
            <w:shd w:val="clear" w:color="auto" w:fill="auto"/>
            <w:vAlign w:val="center"/>
          </w:tcPr>
          <w:p w:rsidR="00975EBC" w:rsidRPr="00593C83" w:rsidRDefault="00975EBC" w:rsidP="00593C8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5EBC" w:rsidRPr="00975EBC" w:rsidRDefault="00975E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Пластина передняя шейная 62,5 мм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975EBC" w:rsidRPr="00975EBC" w:rsidRDefault="00975E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EBC" w:rsidRPr="00593C83" w:rsidTr="00975EBC">
        <w:tc>
          <w:tcPr>
            <w:tcW w:w="851" w:type="dxa"/>
            <w:shd w:val="clear" w:color="auto" w:fill="auto"/>
            <w:vAlign w:val="center"/>
          </w:tcPr>
          <w:p w:rsidR="00975EBC" w:rsidRPr="00593C83" w:rsidRDefault="00975EBC" w:rsidP="00593C8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5EBC" w:rsidRPr="00975EBC" w:rsidRDefault="00975E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Винт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самосверлящий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VA (4,0Х13; 4,5х13)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975EBC" w:rsidRPr="00975EBC" w:rsidRDefault="00975E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Самосверлящий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винт (размерами 4,0*12 мм, 4,0*13 мм, 4,0*14 мм, 4,5*13 мм, 4,5*14 мм по заявке конечного получателя), изготовленный из сплава титана  Ti-6Al-4V, градация V, американский стандарт ASTM F136, немецкий стандарт DIN 17850.</w:t>
            </w:r>
          </w:p>
        </w:tc>
      </w:tr>
      <w:tr w:rsidR="00975EBC" w:rsidRPr="00593C83" w:rsidTr="00975EBC">
        <w:tc>
          <w:tcPr>
            <w:tcW w:w="851" w:type="dxa"/>
            <w:shd w:val="clear" w:color="auto" w:fill="auto"/>
            <w:vAlign w:val="center"/>
          </w:tcPr>
          <w:p w:rsidR="00975EBC" w:rsidRPr="00593C83" w:rsidRDefault="00975EBC" w:rsidP="00593C8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5EBC" w:rsidRPr="00975EBC" w:rsidRDefault="00975E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Стержень из титанового сплава диаметр 5,5 мм </w:t>
            </w:r>
            <w:proofErr w:type="gram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длинной</w:t>
            </w:r>
            <w:proofErr w:type="gram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500 мм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975EBC" w:rsidRPr="00975EBC" w:rsidRDefault="00975E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Гладкий</w:t>
            </w:r>
            <w:proofErr w:type="gram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стержнь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для жесткой фиксации с шестигранным кончиком для захвата специальным инструментом и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деротации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.  Диаметр 5.5 мм. Длина от 40 до 600 мм, с возможностью тримминга специальными кусачками и многоплоскостного моделирования.</w:t>
            </w:r>
          </w:p>
        </w:tc>
      </w:tr>
      <w:tr w:rsidR="00975EBC" w:rsidRPr="00593C83" w:rsidTr="00975EBC">
        <w:tc>
          <w:tcPr>
            <w:tcW w:w="851" w:type="dxa"/>
            <w:shd w:val="clear" w:color="auto" w:fill="auto"/>
            <w:vAlign w:val="center"/>
          </w:tcPr>
          <w:p w:rsidR="00975EBC" w:rsidRPr="00593C83" w:rsidRDefault="00975EBC" w:rsidP="00593C8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5EBC" w:rsidRPr="00975EBC" w:rsidRDefault="00975E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Гайка из титанового сплава с отламывающейся головкой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975EBC" w:rsidRPr="00975EBC" w:rsidRDefault="00975E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Блокирующую гайку, состоящую из двух частей: нижней фиксирующей высотой 4,5 мм, погружающейся в головку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импланта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, имеющей внешнюю резьбу G4, и верхней шестигранной, сепарируемой при затягивании. Сепарируемая часть гайки полая, имеет высоту  7,5 мм. На блокирующей части гайки сверху имеется шестигранный внутренний шлиц для ревизионного вмешательства.  Размер посадочного гнезда гайки – 8 мм. </w:t>
            </w:r>
            <w:proofErr w:type="gram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Внешняя резьба G4 имеет шаг 1,33 мм и является реверсивной, т.е. имеет противоположный (относительно стандартной резьбы) угол наклона: с горизонтальной плоскостью образует угол -5˚. На погружаемой плоской нижней поверхности гайки имеется «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протрузионный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» шип.</w:t>
            </w:r>
            <w:proofErr w:type="gramEnd"/>
          </w:p>
        </w:tc>
      </w:tr>
      <w:tr w:rsidR="00975EBC" w:rsidRPr="00593C83" w:rsidTr="00975EBC">
        <w:tc>
          <w:tcPr>
            <w:tcW w:w="851" w:type="dxa"/>
            <w:shd w:val="clear" w:color="auto" w:fill="auto"/>
            <w:vAlign w:val="center"/>
          </w:tcPr>
          <w:p w:rsidR="00975EBC" w:rsidRPr="00593C83" w:rsidRDefault="00975EBC" w:rsidP="00593C8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5EBC" w:rsidRPr="00975EBC" w:rsidRDefault="00975E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Винт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многоосевой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(4,0Х35; 4,0х40; 4,5х45; 5,0х45; 5,0х50; 5,5х40; 5,5х50; 5,5х55; 6,0х40)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975EBC" w:rsidRPr="00975EBC" w:rsidRDefault="00975E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Мультиаксиальный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транспедикулярный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винт с самонарезающей резьбой, с постоянным широким шагом и диаметром и головкой «камертонного типа», на торцевых гранях которой имеются по две вертикальных прорези 1*4 мм, а на боковых стенках - по два круглых гнезда диаметром 4 мм, основание головки винта на протяжении нижней трети имеет меньший диаметр (на 2 мм), чем на протяжении верхнего отдела.</w:t>
            </w:r>
            <w:proofErr w:type="gram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Кончик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транспедикулярного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винта имеет тупую форму (60°). Головка винта фиксирована к ножке сферическим штампованным соединением; конец ножки, фиксированный в головке, сферической формы с внутренним шестигранным шлицем для фиксации отвертки в процессе имплантации. Размеры: диаметр 4.0мм/ 4.5мм/ 5.5мм/ 6.5мм/ 7.5мм/ 8.5мм, длина от 20 до 65 мм. Размеры головки винта: высота 16.1 мм,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сагитальная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ширина 9.2 мм, диаметр 12.63 мм. Высота профиля 16.1 мм, диаметр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футпринта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11 мм. Угол наклона головки винта относительно оси ножки винта составляет 28° при любом диаметре ножки винта.</w:t>
            </w:r>
          </w:p>
        </w:tc>
      </w:tr>
      <w:tr w:rsidR="00975EBC" w:rsidRPr="00593C83" w:rsidTr="00975EBC">
        <w:tc>
          <w:tcPr>
            <w:tcW w:w="851" w:type="dxa"/>
            <w:shd w:val="clear" w:color="auto" w:fill="auto"/>
            <w:vAlign w:val="center"/>
          </w:tcPr>
          <w:p w:rsidR="00975EBC" w:rsidRPr="00593C83" w:rsidRDefault="00975EBC" w:rsidP="00593C8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5EBC" w:rsidRPr="00975EBC" w:rsidRDefault="00975E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теловое</w:t>
            </w:r>
            <w:proofErr w:type="spell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стройство</w:t>
            </w:r>
            <w:r w:rsidRPr="00975EB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ром (</w:t>
            </w:r>
            <w:proofErr w:type="gram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м</w:t>
            </w:r>
            <w:proofErr w:type="gram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16х14х5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975EBC" w:rsidRPr="00975EBC" w:rsidRDefault="00975E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конструкции: материал  </w:t>
            </w:r>
            <w:proofErr w:type="gram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EEK,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нитиноловые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перемычки, танталовые маркеры, винты из титанового сплава. Характеристика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импланта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: ширина 16мм, глубина 14мм, высота определяется по задней поверхности, доступные размеры от 5 до 9 мм, толщина фланца 2мм, угол лордоза 4</w:t>
            </w:r>
            <w:r w:rsidRPr="00975EBC">
              <w:rPr>
                <w:rFonts w:ascii="Times New Roman" w:hAnsi="Cambria Math" w:cs="Times New Roman"/>
                <w:sz w:val="18"/>
                <w:szCs w:val="18"/>
              </w:rPr>
              <w:t>⁰</w:t>
            </w:r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975EBC" w:rsidRPr="00593C83" w:rsidTr="00975EBC">
        <w:tc>
          <w:tcPr>
            <w:tcW w:w="851" w:type="dxa"/>
            <w:shd w:val="clear" w:color="auto" w:fill="auto"/>
            <w:vAlign w:val="center"/>
          </w:tcPr>
          <w:p w:rsidR="00975EBC" w:rsidRPr="00593C83" w:rsidRDefault="00975EBC" w:rsidP="00593C8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5EBC" w:rsidRPr="00975EBC" w:rsidRDefault="00975E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монарезающий винт 3.5 мм,  </w:t>
            </w:r>
            <w:proofErr w:type="gram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инной</w:t>
            </w:r>
            <w:proofErr w:type="gram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мм) 11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975EBC" w:rsidRPr="00975EBC" w:rsidRDefault="00975E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Характеристики винтов: различный угол введения, самонарезающие, длина: 11мм, 13мм, 15мм,  17мм, диаметр: 3.5 мм, 4.0 мм, угол отклонения 25 градусов.</w:t>
            </w:r>
          </w:p>
        </w:tc>
      </w:tr>
      <w:tr w:rsidR="00975EBC" w:rsidRPr="00593C83" w:rsidTr="00975EBC">
        <w:tc>
          <w:tcPr>
            <w:tcW w:w="851" w:type="dxa"/>
            <w:shd w:val="clear" w:color="auto" w:fill="auto"/>
            <w:vAlign w:val="center"/>
          </w:tcPr>
          <w:p w:rsidR="00975EBC" w:rsidRPr="00593C83" w:rsidRDefault="00975EBC" w:rsidP="00593C8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5EBC" w:rsidRPr="00975EBC" w:rsidRDefault="00975E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игл для </w:t>
            </w:r>
            <w:proofErr w:type="spell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юлированных</w:t>
            </w:r>
            <w:proofErr w:type="spell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интов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975EBC" w:rsidRPr="00975EBC" w:rsidRDefault="00975E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Комплект включает в себя : пластиковую Т-образную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канюлированную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рукоятку, у основания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котрой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 блокирующий механизм </w:t>
            </w:r>
            <w:proofErr w:type="gram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ри переводе механизма в положение "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lock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" рукоятка надежна фиксирована и не может быть снята со стилета, что важно и удобно в момент извлечения иглы. Отверстие в рукоятке позволяет извлекать иглу по направляющему инструменту (спице)</w:t>
            </w:r>
            <w:proofErr w:type="gram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роакары со стилетами: троакар представляет собой трубку длиной 125 мм с переменным диаметром: более узкая часть вводится в глубокие мышечные слои. Такая форма стилета, наряду с </w:t>
            </w:r>
            <w:r w:rsidRPr="00975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хранением жесткости, упрощает введение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иструмента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в ткани. В конце троакара расположен резьбовой блокирующий механизм для фиксации стилета и рукоятки. Представлены стилеты двух типов: первый стилет имеет одну режущую грань, скошенную под углом 35 град</w:t>
            </w:r>
            <w:proofErr w:type="gram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тот тип стилет обладает хорошим режущими свойствами.</w:t>
            </w:r>
          </w:p>
        </w:tc>
      </w:tr>
      <w:tr w:rsidR="00975EBC" w:rsidRPr="00593C83" w:rsidTr="00975EBC">
        <w:tc>
          <w:tcPr>
            <w:tcW w:w="851" w:type="dxa"/>
            <w:shd w:val="clear" w:color="auto" w:fill="auto"/>
            <w:vAlign w:val="center"/>
          </w:tcPr>
          <w:p w:rsidR="00975EBC" w:rsidRPr="00593C83" w:rsidRDefault="00975EBC" w:rsidP="00593C8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5EBC" w:rsidRPr="00975EBC" w:rsidRDefault="00975E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йка с внутренней резьбой для стержня диаметром (</w:t>
            </w:r>
            <w:proofErr w:type="gram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м</w:t>
            </w:r>
            <w:proofErr w:type="gram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5.5  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975EBC" w:rsidRPr="00975EBC" w:rsidRDefault="00975E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гайка с отламывающейся головкой, состоящая из двух частей: нижней фиксирующей высотой 4,5 мм, погружающейся в головку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импланта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, имеющей внешнюю резьбу G4, и верхней, сепарируемой при затягивании. На блокирующей части гайки сверху имеется шестигранный внутренний шлиц для ревизионного вмешательства.  Размер посадочного гнезда гайки – 8 мм. </w:t>
            </w:r>
            <w:proofErr w:type="gram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Внешняя резьба G4 имеет шаг 1,33 мм и является реверсивной, т.е. имеет противоположный (относительно стандартной резьбы) угол наклона: с горизонтальной плоскостью образует угол -5˚. На погружаемой плоской нижней поверхности гайки имеется «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протрузионный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» шип.</w:t>
            </w:r>
            <w:proofErr w:type="gram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Изготовленна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из сплава титана Ti-6Al-4V, градация V, американский стандарт ASTM F136, немецкий стандарт DIN 17850.</w:t>
            </w:r>
          </w:p>
        </w:tc>
      </w:tr>
      <w:tr w:rsidR="00975EBC" w:rsidRPr="00593C83" w:rsidTr="00975EBC">
        <w:tc>
          <w:tcPr>
            <w:tcW w:w="851" w:type="dxa"/>
            <w:shd w:val="clear" w:color="auto" w:fill="auto"/>
            <w:vAlign w:val="center"/>
          </w:tcPr>
          <w:p w:rsidR="00975EBC" w:rsidRPr="00593C83" w:rsidRDefault="00975EBC" w:rsidP="00593C8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5EBC" w:rsidRPr="00975EBC" w:rsidRDefault="00975E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инт </w:t>
            </w:r>
            <w:proofErr w:type="spell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юлированный</w:t>
            </w:r>
            <w:proofErr w:type="spell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ногоосевой</w:t>
            </w:r>
            <w:proofErr w:type="spell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стержня диаметром (</w:t>
            </w:r>
            <w:proofErr w:type="gram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м</w:t>
            </w:r>
            <w:proofErr w:type="gram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5.5, размером (мм) 5.5х40 мм, 5.5х45 мм, 5.5х50 мм, 5.5х55 </w:t>
            </w:r>
            <w:proofErr w:type="spell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мм</w:t>
            </w:r>
            <w:proofErr w:type="spellEnd"/>
          </w:p>
        </w:tc>
        <w:tc>
          <w:tcPr>
            <w:tcW w:w="6911" w:type="dxa"/>
            <w:shd w:val="clear" w:color="auto" w:fill="auto"/>
            <w:vAlign w:val="center"/>
          </w:tcPr>
          <w:p w:rsidR="00975EBC" w:rsidRPr="00975EBC" w:rsidRDefault="00975E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 из титанового сплава Ti-6Al-4V, градация V, американский стандарт ASTM F136, немецкий стандарт DIN 17850. </w:t>
            </w:r>
            <w:proofErr w:type="spellStart"/>
            <w:proofErr w:type="gram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Многоосевой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винт с самонарезающей резьбой, с постоянным широким шагом и диаметром, головкой «камертонного типа», на торцевых гранях которой имеются по две вертикальных прорези 1*4 мм, а на боковых стенках - по два круглых гнезда диаметром 4 мм, основание головки винта на протяжении нижней трети имеет меньший диаметр (на 2 мм), чем на протяжении верхнего отдела.</w:t>
            </w:r>
            <w:proofErr w:type="gram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Кончик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транспедикулярного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винта имеет тупую форму (60°). Головка винта фиксирована к ножке сферическим штампованным соединением; конец ножки, фиксированный в головке, сферической формы с внутренним шестигранным шлицем для фиксации отвертки в процессе имплантации. Ножка винта имеет резьбу с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постаянным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шагом 14.8 и уменьшающейся глубиной от конца к основанию, от 1,49 до 0,35 мм. Ножка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ыинта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имеет канюлю диаметром 1.0 мм. Размеры: диаметр 4.0мм/ 4.5мм/ 5.0мм/ 5.5мм, длина от 15 до 30 мм с шагом 5 мм. Размеры головки винта: высота 16.1 мм,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сагитальная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ширина 9.2 мм, диаметр 12.63 мм. Высота профиля 16.1 мм, диаметр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футпринта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11 мм. Угол наклона головки винта относительно оси ножки винта составляет 28° при любом диаметре ножки винта. </w:t>
            </w:r>
            <w:proofErr w:type="gram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Укомплектован гайкой с отламывающейся головкой, состоящей из двух частей: нижней фиксирующей высотой 4,5 мм, погружающейся в головку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импланта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, имеющей внешнюю резьбу G4, и верхней шестигранной, сепарируемой при затягивании.</w:t>
            </w:r>
            <w:proofErr w:type="gram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Сепарируемая часть гайки полая, имеет высоту  7,5 мм. На блокирующей части гайки сверху имеется шестигранный внутренний шлиц для ревизионного вмешательства.  Размер посадочного гнезда гайки – 8 мм. </w:t>
            </w:r>
            <w:proofErr w:type="gram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Внешняя резьба G4 имеет шаг 1,33 мм и является реверсивной, т.е. имеет противоположный (относительно стандартной резьбы) угол наклона: с горизонтальной плоскостью образует угол -5˚. На погружаемой плоской нижней поверхности гайки имеется «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протрузионный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» шип.</w:t>
            </w:r>
            <w:proofErr w:type="gramEnd"/>
          </w:p>
        </w:tc>
      </w:tr>
      <w:tr w:rsidR="00975EBC" w:rsidRPr="00593C83" w:rsidTr="00975EBC">
        <w:tc>
          <w:tcPr>
            <w:tcW w:w="851" w:type="dxa"/>
            <w:shd w:val="clear" w:color="auto" w:fill="auto"/>
            <w:vAlign w:val="center"/>
          </w:tcPr>
          <w:p w:rsidR="00975EBC" w:rsidRPr="00593C83" w:rsidRDefault="00975EBC" w:rsidP="00593C8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5EBC" w:rsidRPr="00975EBC" w:rsidRDefault="00975E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ржень для </w:t>
            </w:r>
            <w:proofErr w:type="spell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юлированных</w:t>
            </w:r>
            <w:proofErr w:type="spell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интов, </w:t>
            </w:r>
            <w:proofErr w:type="gram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инной</w:t>
            </w:r>
            <w:proofErr w:type="gram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0, 45, 50, 55, 60, 65, 70, 75, 80, 85, 90 мм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975EBC" w:rsidRPr="00975EBC" w:rsidRDefault="00975E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RANGE!D32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Стержень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предызогнутый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для проведения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малоинвазивного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спондилодеза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. Используется при фиксации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перкутанными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канюлированными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винтами. Диаметр 5.5 мм. Стержень имеет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пулевидное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окончание с одной стороны для облегчения проведения через мягкие ткани, с другой стороны стержень имеет конфигурацию, позволяющую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заыиксировать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его в </w:t>
            </w:r>
            <w:proofErr w:type="gram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стержневом</w:t>
            </w:r>
            <w:proofErr w:type="gram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 установочном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инстрмументе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. Длина 35-120 мм. Материал – сплав Ti-6Al-4V.</w:t>
            </w:r>
            <w:bookmarkEnd w:id="0"/>
          </w:p>
        </w:tc>
      </w:tr>
      <w:tr w:rsidR="00975EBC" w:rsidRPr="00593C83" w:rsidTr="00975EBC">
        <w:tc>
          <w:tcPr>
            <w:tcW w:w="851" w:type="dxa"/>
            <w:shd w:val="clear" w:color="auto" w:fill="auto"/>
            <w:vAlign w:val="center"/>
          </w:tcPr>
          <w:p w:rsidR="00975EBC" w:rsidRPr="00593C83" w:rsidRDefault="00975EBC" w:rsidP="00593C8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5EBC" w:rsidRPr="00975EBC" w:rsidRDefault="00975E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инт кортикальный </w:t>
            </w:r>
            <w:proofErr w:type="spell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ногоосевой</w:t>
            </w:r>
            <w:proofErr w:type="spell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стержня диаметром (мм) 5.5, размером (мм) 5.0, </w:t>
            </w:r>
            <w:proofErr w:type="gram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инной</w:t>
            </w:r>
            <w:proofErr w:type="gram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мм) 25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975EBC" w:rsidRPr="00975EBC" w:rsidRDefault="00975E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 из титанового сплава Ti-6Al-4V, градация V, американский стандарт ASTM F136, немецкий стандарт DIN 17850. </w:t>
            </w:r>
            <w:proofErr w:type="spellStart"/>
            <w:proofErr w:type="gram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Многоосевой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винт с самонарезающей резьбой, с постоянным широким шагом и диаметром, головкой «камертонного типа», на торцевых гранях которой имеются по две вертикальных прорези 1*4 мм, а на боковых стенках - по два круглых гнезда диаметром 4 мм, основание головки винта на протяжении нижней трети имеет меньший диаметр (на 2 мм), чем на протяжении верхнего отдела.</w:t>
            </w:r>
            <w:proofErr w:type="gram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Кончик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транспедикулярного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винта имеет тупую форму (60°). Головка винта фиксирована к ножке сферическим штампованным соединением; конец ножки, фиксированный в головке, сферической формы с внутренним шестигранным шлицем для фиксации отвертки в процессе имплантации. Ножка винта имеет резьбу с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постаянным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шагом 14.8 и уменьшающейся глубиной от конца к основанию, от 1,49 до 0,35 мм. Размеры: диаметр 4.0мм/ 4.5мм/ 5.0мм/ 5.5мм, длина от 15 до 30 мм с шагом </w:t>
            </w:r>
            <w:r w:rsidRPr="00975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 мм. Размеры головки винта: высота 16.1 мм,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сагитальная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ширина 9.2 мм, диаметр 12.63 мм. Высота профиля 16.1 мм, диаметр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футпринта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11 мм. Угол наклона головки винта относительно оси ножки винта составляет 28° при любом диаметре ножки винта. </w:t>
            </w:r>
            <w:proofErr w:type="gram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Укомплектован гайкой с отламывающейся головкой, состоящей из двух частей: нижней фиксирующей высотой 4,5 мм, погружающейся в головку 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импланта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, имеющей внешнюю резьбу G4, и верхней шестигранной, сепарируемой при затягивании.</w:t>
            </w:r>
            <w:proofErr w:type="gram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 xml:space="preserve"> Сепарируемая часть гайки полая, имеет высоту  7,5 мм. На блокирующей части гайки сверху имеется шестигранный внутренний шлиц для ревизионного вмешательства.  Размер посадочного гнезда гайки – 8 мм. </w:t>
            </w:r>
            <w:proofErr w:type="gram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Внешняя резьба G4 имеет шаг 1,33 мм и является реверсивной, т.е. имеет противоположный (относительно стандартной резьбы) угол наклона: с горизонтальной плоскостью образует угол -5˚. На погружаемой плоской нижней поверхности гайки имеется «</w:t>
            </w:r>
            <w:proofErr w:type="spellStart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протрузионный</w:t>
            </w:r>
            <w:proofErr w:type="spellEnd"/>
            <w:r w:rsidRPr="00975EBC">
              <w:rPr>
                <w:rFonts w:ascii="Times New Roman" w:hAnsi="Times New Roman" w:cs="Times New Roman"/>
                <w:sz w:val="18"/>
                <w:szCs w:val="18"/>
              </w:rPr>
              <w:t>» шип.</w:t>
            </w:r>
            <w:proofErr w:type="gramEnd"/>
          </w:p>
        </w:tc>
      </w:tr>
      <w:tr w:rsidR="00975EBC" w:rsidRPr="00593C83" w:rsidTr="00975EBC">
        <w:tc>
          <w:tcPr>
            <w:tcW w:w="851" w:type="dxa"/>
            <w:shd w:val="clear" w:color="auto" w:fill="auto"/>
            <w:vAlign w:val="center"/>
          </w:tcPr>
          <w:p w:rsidR="00975EBC" w:rsidRPr="00593C83" w:rsidRDefault="00975EBC" w:rsidP="00593C8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5EBC" w:rsidRPr="00975EBC" w:rsidRDefault="00975E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пластического </w:t>
            </w:r>
            <w:proofErr w:type="spell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тановления</w:t>
            </w:r>
            <w:proofErr w:type="spell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звоночника  с принадлежностями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975EBC" w:rsidRPr="00975EBC" w:rsidRDefault="00975E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пластического </w:t>
            </w:r>
            <w:proofErr w:type="spell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тановления</w:t>
            </w:r>
            <w:proofErr w:type="spell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звоночника, предназначена для лечения переломов тела позвонка и создания пустот в губчатом веществе кости, которые могут быть заполнены костным цементом. Процедура выполняется для восстановления высоты тела позвонка. Системы  состоят из приборов из нержавеющей стали с несколькими компонентами с проксимальными литыми рукоятками. Набор для </w:t>
            </w:r>
            <w:proofErr w:type="spell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фопластики</w:t>
            </w:r>
            <w:proofErr w:type="spell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включает: 1. Костная проводниковая система 1 шт. Является минимально </w:t>
            </w:r>
            <w:proofErr w:type="spell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вазивной</w:t>
            </w:r>
            <w:proofErr w:type="spell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истемой для точного доступа к телу позвонка. Имеет 3 калибр (4.2 мм). </w:t>
            </w:r>
            <w:proofErr w:type="gram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местима</w:t>
            </w:r>
            <w:proofErr w:type="gram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системами </w:t>
            </w:r>
            <w:proofErr w:type="spell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pander</w:t>
            </w:r>
            <w:proofErr w:type="spell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pander</w:t>
            </w:r>
            <w:proofErr w:type="spell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I. Состоит из </w:t>
            </w:r>
            <w:proofErr w:type="spell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окарного</w:t>
            </w:r>
            <w:proofErr w:type="spell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еоинтродъюссера</w:t>
            </w:r>
            <w:proofErr w:type="spell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установленного в рабочей канюле, дополнительной рабочей канюли, прецизионного сверла; 2. </w:t>
            </w:r>
            <w:proofErr w:type="gram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стный</w:t>
            </w:r>
            <w:proofErr w:type="gram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он</w:t>
            </w:r>
            <w:proofErr w:type="spell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/3 - 2 шт.  Надувные костные баллоны  состоят из надувного баллона на дистальном конце, коаксиального двойного полостного стержня и Y-образного адаптера. Баллон спроектирован для сжатия губчатого вещества кости и/или смещения кортикальной кости во время надувания. </w:t>
            </w:r>
            <w:proofErr w:type="spell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он</w:t>
            </w:r>
            <w:proofErr w:type="spell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назначенный</w:t>
            </w:r>
            <w:proofErr w:type="gram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восстановления перелома тела позвонка и коррекции деформации позвоночника. </w:t>
            </w:r>
            <w:proofErr w:type="gram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ая</w:t>
            </w:r>
            <w:proofErr w:type="gram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инна 20 мм, максимальное давление 400 Па, максимальный диаметр 16 мм, максимальная длинна 28 мм, максимальный объем 6 мм; 3. Устройство для наполнения кости - 6 шт., Прибор для заполнения костей состоит из насадок из нержавеющей стали и поршней с литыми рукоятками. Насадка используется в качестве канала для костного цемента во время подачи в кость. Поршень имеет лазерные маркеры, которые указывают поданный объем костного цемента. </w:t>
            </w:r>
            <w:proofErr w:type="gram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тройство </w:t>
            </w:r>
            <w:proofErr w:type="spell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дназначено</w:t>
            </w:r>
            <w:proofErr w:type="spell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безопасной, доставки 1,5 куб. мм костного цемента в тело позвонка.; 4 Шприц для наполнения - 2 шт. Раздувающий шприц состоит из одноразового пластикового шприца с интегральным датчиком давления и цифровым дисплеем, нарезным поршнем с рукояткой ослабления давления и гибкой удлинительной трубки высокого давления.; 5 Устройство для биопсии кости - состоит из канюли 4.2 мм (3 калибр) и металлического стержня</w:t>
            </w:r>
            <w:proofErr w:type="gram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выталкивания ткани.</w:t>
            </w:r>
          </w:p>
        </w:tc>
      </w:tr>
      <w:tr w:rsidR="00975EBC" w:rsidRPr="00593C83" w:rsidTr="00975EBC">
        <w:tc>
          <w:tcPr>
            <w:tcW w:w="851" w:type="dxa"/>
            <w:shd w:val="clear" w:color="auto" w:fill="auto"/>
            <w:vAlign w:val="center"/>
          </w:tcPr>
          <w:p w:rsidR="00975EBC" w:rsidRPr="00593C83" w:rsidRDefault="00975EBC" w:rsidP="00593C8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5EBC" w:rsidRPr="00975EBC" w:rsidRDefault="00975E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инт </w:t>
            </w:r>
            <w:proofErr w:type="spell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аксиальный</w:t>
            </w:r>
            <w:proofErr w:type="spell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4,5 X 45 мм; 5,5х50 мм; 5,5х55 мм; 6,5х45 мм)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975EBC" w:rsidRPr="00975EBC" w:rsidRDefault="00975E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</w:t>
            </w:r>
            <w:proofErr w:type="spell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едикулярной</w:t>
            </w:r>
            <w:proofErr w:type="spell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иксации и </w:t>
            </w:r>
            <w:proofErr w:type="spellStart"/>
            <w:proofErr w:type="gram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дне</w:t>
            </w:r>
            <w:proofErr w:type="spell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боковой</w:t>
            </w:r>
            <w:proofErr w:type="gram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иксации  (винты </w:t>
            </w:r>
            <w:proofErr w:type="spell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оаксиальные</w:t>
            </w:r>
            <w:proofErr w:type="spell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аксиальные</w:t>
            </w:r>
            <w:proofErr w:type="spell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тержни, </w:t>
            </w:r>
            <w:proofErr w:type="spell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некторы</w:t>
            </w:r>
            <w:proofErr w:type="spell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) для проведения хирургического лечения травм и дегенеративных заболеваний грудного и поясничного отделов позвоночника. Низкопрофильные </w:t>
            </w:r>
            <w:proofErr w:type="spell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оаксиальные</w:t>
            </w:r>
            <w:proofErr w:type="spell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аксиальные</w:t>
            </w:r>
            <w:proofErr w:type="spell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инты </w:t>
            </w:r>
            <w:proofErr w:type="spell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мертонового</w:t>
            </w:r>
            <w:proofErr w:type="spell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ипа. Возможность применение </w:t>
            </w:r>
            <w:proofErr w:type="spell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оаксиальных</w:t>
            </w:r>
            <w:proofErr w:type="spell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интов, блокираторов и стержней  для переднебоковой фиксации позвоночника. Резьба винтов: компрессирующая в той части, которая будет находиться в ножке позвонка, и специальная широколопастная для фиксации в теле позвонка. Окончание винта: тупое - 60° для предотвращения повреждения сосудов. Размеры </w:t>
            </w:r>
            <w:proofErr w:type="spell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аксиальных</w:t>
            </w:r>
            <w:proofErr w:type="spell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интов: диаметр - 4.5 мм; 5.5 мм; 6.5 мм; 7.5мм; 8.5мм; 9.5 мм, длина от 25 до 100 мм, высота головки 15,3 мм, ширина головки 10 мм. </w:t>
            </w:r>
          </w:p>
        </w:tc>
      </w:tr>
      <w:tr w:rsidR="00975EBC" w:rsidRPr="00593C83" w:rsidTr="00975EBC">
        <w:tc>
          <w:tcPr>
            <w:tcW w:w="851" w:type="dxa"/>
            <w:shd w:val="clear" w:color="auto" w:fill="auto"/>
            <w:vAlign w:val="center"/>
          </w:tcPr>
          <w:p w:rsidR="00975EBC" w:rsidRPr="00593C83" w:rsidRDefault="00975EBC" w:rsidP="00593C8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5EBC" w:rsidRPr="00975EBC" w:rsidRDefault="00975E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нектор</w:t>
            </w:r>
            <w:proofErr w:type="spell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35 - 39 мм; 38-43 мм; 42-51 мм; 56-67 мм)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975EBC" w:rsidRPr="00975EBC" w:rsidRDefault="00975E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некторы</w:t>
            </w:r>
            <w:proofErr w:type="spell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низкопрофильные, </w:t>
            </w:r>
            <w:proofErr w:type="spell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льтиаксиальные</w:t>
            </w:r>
            <w:proofErr w:type="spell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телескопические поперечные </w:t>
            </w:r>
            <w:proofErr w:type="spell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некторы</w:t>
            </w:r>
            <w:proofErr w:type="spell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Один блокирующий встроенный в </w:t>
            </w:r>
            <w:proofErr w:type="spell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нектор</w:t>
            </w:r>
            <w:proofErr w:type="spell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инт для каждого стержня. Один центральный блокирующий встроенный в </w:t>
            </w:r>
            <w:proofErr w:type="spell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нектор</w:t>
            </w:r>
            <w:proofErr w:type="spell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инт для фиксации </w:t>
            </w:r>
            <w:proofErr w:type="spell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нектора</w:t>
            </w:r>
            <w:proofErr w:type="spell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заданной форме. Патентованная конструкция блокиратора исключает самопроизвольное выкручивание. Длина малых </w:t>
            </w:r>
            <w:proofErr w:type="spell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льтиаксиальных</w:t>
            </w:r>
            <w:proofErr w:type="spell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лескопических поперечных </w:t>
            </w:r>
            <w:proofErr w:type="spell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некторов</w:t>
            </w:r>
            <w:proofErr w:type="spell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29-39 мм. Длина стандартных </w:t>
            </w:r>
            <w:proofErr w:type="spell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льтиаксиальных</w:t>
            </w:r>
            <w:proofErr w:type="spell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лескопических поперечных </w:t>
            </w:r>
            <w:proofErr w:type="spell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некторов</w:t>
            </w:r>
            <w:proofErr w:type="spell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38 - 99 мм. Титановый сплав Ti-6Al-4V, градация V, американский стандарт ASTM F136, немецкий стандарт DIN 17850, ISO  </w:t>
            </w:r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5832-3. Цветовая маркировка путем </w:t>
            </w:r>
            <w:proofErr w:type="spell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одизации</w:t>
            </w:r>
            <w:proofErr w:type="spell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ерхности </w:t>
            </w:r>
            <w:proofErr w:type="spell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плантов</w:t>
            </w:r>
            <w:proofErr w:type="spell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975EBC" w:rsidRPr="00593C83" w:rsidTr="00975EBC">
        <w:tc>
          <w:tcPr>
            <w:tcW w:w="851" w:type="dxa"/>
            <w:shd w:val="clear" w:color="auto" w:fill="auto"/>
            <w:vAlign w:val="center"/>
          </w:tcPr>
          <w:p w:rsidR="00975EBC" w:rsidRPr="00593C83" w:rsidRDefault="00975EBC" w:rsidP="00593C8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5EBC" w:rsidRPr="00975EBC" w:rsidRDefault="00975E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ржень  </w:t>
            </w:r>
            <w:proofErr w:type="spell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ам</w:t>
            </w:r>
            <w:proofErr w:type="spell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6 X 250 мм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975EBC" w:rsidRPr="00975EBC" w:rsidRDefault="00975E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ржень диаметром 6 мм, длиной 250 мм, используется для </w:t>
            </w:r>
            <w:proofErr w:type="spell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едикулярной</w:t>
            </w:r>
            <w:proofErr w:type="spell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иксации позвоночника. Материал изготовлени</w:t>
            </w:r>
            <w:proofErr w:type="gram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-</w:t>
            </w:r>
            <w:proofErr w:type="gram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итановый сплав Ti-6Al-4V, градация V, американский стандарт ASTM F136, немецкий стандарт DIN 17850, ISO  5832-3. Цветовая маркировка путем </w:t>
            </w:r>
            <w:proofErr w:type="spell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одизации</w:t>
            </w:r>
            <w:proofErr w:type="spell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верхности </w:t>
            </w:r>
            <w:proofErr w:type="spell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плантов</w:t>
            </w:r>
            <w:proofErr w:type="spellEnd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975EBC" w:rsidRPr="00593C83" w:rsidTr="00975EBC">
        <w:tc>
          <w:tcPr>
            <w:tcW w:w="851" w:type="dxa"/>
            <w:shd w:val="clear" w:color="auto" w:fill="auto"/>
            <w:vAlign w:val="center"/>
          </w:tcPr>
          <w:p w:rsidR="00975EBC" w:rsidRPr="00593C83" w:rsidRDefault="00975EBC" w:rsidP="00593C8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5EBC" w:rsidRPr="00975EBC" w:rsidRDefault="00975E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айка </w:t>
            </w:r>
            <w:proofErr w:type="spellStart"/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окер</w:t>
            </w:r>
            <w:proofErr w:type="spellEnd"/>
          </w:p>
        </w:tc>
        <w:tc>
          <w:tcPr>
            <w:tcW w:w="6911" w:type="dxa"/>
            <w:shd w:val="clear" w:color="auto" w:fill="auto"/>
            <w:vAlign w:val="center"/>
          </w:tcPr>
          <w:p w:rsidR="00975EBC" w:rsidRPr="00975EBC" w:rsidRDefault="00975E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5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ниверсальный блокирующий винт имеет специальную резьбу, устойчивую к самопроизвольному выкручиванию. Материал изготовления: Ti-6AL-4V. </w:t>
            </w:r>
          </w:p>
        </w:tc>
      </w:tr>
    </w:tbl>
    <w:p w:rsidR="00593C83" w:rsidRPr="00593C83" w:rsidRDefault="00593C83" w:rsidP="00593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C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ыделенная сумма для закупки:</w:t>
      </w:r>
      <w:r w:rsidR="00975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17 364 247</w:t>
      </w:r>
      <w:r w:rsidR="00BD7076" w:rsidRPr="00090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0</w:t>
      </w:r>
      <w:r w:rsidR="00975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3C8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75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семнадцать миллионов триста шестьдесят четыре тысячи двести сорок семь</w:t>
      </w:r>
      <w:r w:rsidRPr="00593C83">
        <w:rPr>
          <w:rFonts w:ascii="Times New Roman" w:eastAsia="Times New Roman" w:hAnsi="Times New Roman" w:cs="Times New Roman"/>
          <w:sz w:val="24"/>
          <w:szCs w:val="24"/>
          <w:lang w:eastAsia="ru-RU"/>
        </w:rPr>
        <w:t>) тенге.</w:t>
      </w:r>
    </w:p>
    <w:p w:rsidR="00593C83" w:rsidRPr="00593C83" w:rsidRDefault="00593C83" w:rsidP="00593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C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ов о разъяснении тендерной документации в адрес Организатора не поступало. На встречу по разъяснению положений тендерной документации никто из потенциальных поставщиков не явился.</w:t>
      </w:r>
    </w:p>
    <w:p w:rsidR="00593C83" w:rsidRPr="00593C83" w:rsidRDefault="00593C83" w:rsidP="00593C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3C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ендерные заявки на участие в тендере предоставили следующие потенциальные поставщ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3367"/>
        <w:gridCol w:w="6100"/>
      </w:tblGrid>
      <w:tr w:rsidR="00A773EE" w:rsidRPr="00593C83" w:rsidTr="00975EBC">
        <w:tc>
          <w:tcPr>
            <w:tcW w:w="564" w:type="dxa"/>
          </w:tcPr>
          <w:p w:rsidR="00A773EE" w:rsidRPr="00593C83" w:rsidRDefault="00975EBC" w:rsidP="00593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7" w:type="dxa"/>
          </w:tcPr>
          <w:p w:rsidR="00A773EE" w:rsidRPr="005141EA" w:rsidRDefault="00A773EE" w:rsidP="00975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О «А-37»</w:t>
            </w:r>
          </w:p>
        </w:tc>
        <w:tc>
          <w:tcPr>
            <w:tcW w:w="6100" w:type="dxa"/>
          </w:tcPr>
          <w:p w:rsidR="00A773EE" w:rsidRPr="005141EA" w:rsidRDefault="00A773EE" w:rsidP="00975E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ма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Басенова,д.27</w:t>
            </w:r>
          </w:p>
        </w:tc>
      </w:tr>
      <w:tr w:rsidR="00A773EE" w:rsidRPr="00593C83" w:rsidTr="00975EBC">
        <w:tc>
          <w:tcPr>
            <w:tcW w:w="564" w:type="dxa"/>
          </w:tcPr>
          <w:p w:rsidR="00A773EE" w:rsidRPr="00593C83" w:rsidRDefault="00975EBC" w:rsidP="00593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7" w:type="dxa"/>
          </w:tcPr>
          <w:p w:rsidR="00A773EE" w:rsidRPr="005141EA" w:rsidRDefault="00A773EE" w:rsidP="00975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О 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pex co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100" w:type="dxa"/>
          </w:tcPr>
          <w:p w:rsidR="00A773EE" w:rsidRPr="005141EA" w:rsidRDefault="00A773EE" w:rsidP="00975E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ма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Огор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Б,24</w:t>
            </w:r>
          </w:p>
        </w:tc>
      </w:tr>
    </w:tbl>
    <w:p w:rsidR="000B569E" w:rsidRDefault="000B569E" w:rsidP="00593C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3C83" w:rsidRPr="00593C83" w:rsidRDefault="00593C83" w:rsidP="00593C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C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Наличие документов, предоставленные на участие в тендере потенциальными поставщиками по квалификационным требованиям</w:t>
      </w:r>
      <w:r w:rsidRPr="00593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ены в протоколе вскрытия и оглашены при вскрытии конвертов, также при всех присутствующих участников тендера и тендерной комиссии, о чем имеются соответствующие записи в «Журнале регистрации представителей потенциальных поставщиков, присутствующих при вскрытии тендера».</w:t>
      </w:r>
    </w:p>
    <w:p w:rsidR="00593C83" w:rsidRDefault="00593C83" w:rsidP="00593C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3C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Тендерной комиссией отклонены тендерные заявки следующих потенциальных поставщиков (основание их отклонения): </w:t>
      </w:r>
      <w:r w:rsidR="00975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отклонены.</w:t>
      </w:r>
    </w:p>
    <w:p w:rsidR="00593C83" w:rsidRPr="00593C83" w:rsidRDefault="00593C83" w:rsidP="00090B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3C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Ценовые предложения по лотам всех потенциальных поставщиков, у</w:t>
      </w:r>
      <w:r w:rsidR="00C33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заны в приложении №1 к настоящему</w:t>
      </w:r>
      <w:r w:rsidRPr="00593C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токолу итогов.</w:t>
      </w:r>
    </w:p>
    <w:p w:rsidR="00593C83" w:rsidRPr="00593C83" w:rsidRDefault="00593C83" w:rsidP="00593C8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3C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Наименование победителя по каждому лоту и условия, по которым определен победитель:</w:t>
      </w:r>
    </w:p>
    <w:p w:rsidR="00593C83" w:rsidRPr="00C33388" w:rsidRDefault="00C33388" w:rsidP="00593C8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и</w:t>
      </w:r>
      <w:r w:rsidR="00593C83" w:rsidRPr="00C33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основе самой низкой цены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812"/>
        <w:gridCol w:w="1984"/>
        <w:gridCol w:w="1843"/>
      </w:tblGrid>
      <w:tr w:rsidR="00C33388" w:rsidRPr="00593C83" w:rsidTr="00B802DA">
        <w:tc>
          <w:tcPr>
            <w:tcW w:w="959" w:type="dxa"/>
          </w:tcPr>
          <w:p w:rsidR="00C33388" w:rsidRPr="00593C83" w:rsidRDefault="00C33388" w:rsidP="00593C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3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5812" w:type="dxa"/>
          </w:tcPr>
          <w:p w:rsidR="00C33388" w:rsidRPr="00593C83" w:rsidRDefault="00C33388" w:rsidP="00593C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3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лота</w:t>
            </w:r>
          </w:p>
        </w:tc>
        <w:tc>
          <w:tcPr>
            <w:tcW w:w="1984" w:type="dxa"/>
          </w:tcPr>
          <w:p w:rsidR="00C33388" w:rsidRPr="00593C83" w:rsidRDefault="00C33388" w:rsidP="00593C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3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поставщика</w:t>
            </w:r>
          </w:p>
        </w:tc>
        <w:tc>
          <w:tcPr>
            <w:tcW w:w="1843" w:type="dxa"/>
          </w:tcPr>
          <w:p w:rsidR="00C33388" w:rsidRPr="00593C83" w:rsidRDefault="00C33388" w:rsidP="00C333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</w:p>
        </w:tc>
      </w:tr>
      <w:tr w:rsidR="00E264B2" w:rsidRPr="00623451" w:rsidTr="00E264B2">
        <w:trPr>
          <w:trHeight w:val="326"/>
        </w:trPr>
        <w:tc>
          <w:tcPr>
            <w:tcW w:w="959" w:type="dxa"/>
          </w:tcPr>
          <w:p w:rsidR="00E264B2" w:rsidRPr="00623451" w:rsidRDefault="00E264B2" w:rsidP="001E53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12" w:type="dxa"/>
          </w:tcPr>
          <w:p w:rsidR="00E264B2" w:rsidRPr="00623451" w:rsidRDefault="00E26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3451">
              <w:rPr>
                <w:rFonts w:ascii="Times New Roman" w:hAnsi="Times New Roman" w:cs="Times New Roman"/>
                <w:sz w:val="18"/>
                <w:szCs w:val="18"/>
              </w:rPr>
              <w:t>Кейдж</w:t>
            </w:r>
            <w:proofErr w:type="spellEnd"/>
            <w:r w:rsidRPr="00623451">
              <w:rPr>
                <w:rFonts w:ascii="Times New Roman" w:hAnsi="Times New Roman" w:cs="Times New Roman"/>
                <w:sz w:val="18"/>
                <w:szCs w:val="18"/>
              </w:rPr>
              <w:t xml:space="preserve"> (08Х26; 10х26; 12х26)</w:t>
            </w:r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13 513 500,00   </w:t>
            </w:r>
          </w:p>
        </w:tc>
        <w:tc>
          <w:tcPr>
            <w:tcW w:w="1843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ОО «А-37»</w:t>
            </w:r>
          </w:p>
        </w:tc>
      </w:tr>
      <w:tr w:rsidR="00E264B2" w:rsidRPr="00623451" w:rsidTr="00BC613A">
        <w:trPr>
          <w:trHeight w:val="402"/>
        </w:trPr>
        <w:tc>
          <w:tcPr>
            <w:tcW w:w="959" w:type="dxa"/>
          </w:tcPr>
          <w:p w:rsidR="00E264B2" w:rsidRPr="00623451" w:rsidRDefault="00E264B2" w:rsidP="001E53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12" w:type="dxa"/>
          </w:tcPr>
          <w:p w:rsidR="00E264B2" w:rsidRPr="00623451" w:rsidRDefault="00E26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3451">
              <w:rPr>
                <w:rFonts w:ascii="Times New Roman" w:hAnsi="Times New Roman" w:cs="Times New Roman"/>
                <w:sz w:val="18"/>
                <w:szCs w:val="18"/>
              </w:rPr>
              <w:t>Кейдж</w:t>
            </w:r>
            <w:proofErr w:type="spellEnd"/>
            <w:r w:rsidRPr="00623451">
              <w:rPr>
                <w:rFonts w:ascii="Times New Roman" w:hAnsi="Times New Roman" w:cs="Times New Roman"/>
                <w:sz w:val="18"/>
                <w:szCs w:val="18"/>
              </w:rPr>
              <w:t xml:space="preserve"> (14X11X5 мм; 14х11х6 мм; 14х11х7 мм)</w:t>
            </w:r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9 207 000,00   </w:t>
            </w:r>
          </w:p>
        </w:tc>
        <w:tc>
          <w:tcPr>
            <w:tcW w:w="1843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ОО «А-37»</w:t>
            </w:r>
          </w:p>
        </w:tc>
      </w:tr>
      <w:tr w:rsidR="00E264B2" w:rsidRPr="00623451" w:rsidTr="00BC613A">
        <w:trPr>
          <w:trHeight w:val="366"/>
        </w:trPr>
        <w:tc>
          <w:tcPr>
            <w:tcW w:w="959" w:type="dxa"/>
          </w:tcPr>
          <w:p w:rsidR="00E264B2" w:rsidRPr="00623451" w:rsidRDefault="00E264B2" w:rsidP="001E53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12" w:type="dxa"/>
          </w:tcPr>
          <w:p w:rsidR="00E264B2" w:rsidRPr="00623451" w:rsidRDefault="00E26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sz w:val="18"/>
                <w:szCs w:val="18"/>
              </w:rPr>
              <w:t xml:space="preserve">Круглый </w:t>
            </w:r>
            <w:proofErr w:type="spellStart"/>
            <w:r w:rsidRPr="00623451">
              <w:rPr>
                <w:rFonts w:ascii="Times New Roman" w:hAnsi="Times New Roman" w:cs="Times New Roman"/>
                <w:sz w:val="18"/>
                <w:szCs w:val="18"/>
              </w:rPr>
              <w:t>имплант</w:t>
            </w:r>
            <w:proofErr w:type="spellEnd"/>
            <w:r w:rsidRPr="00623451">
              <w:rPr>
                <w:rFonts w:ascii="Times New Roman" w:hAnsi="Times New Roman" w:cs="Times New Roman"/>
                <w:sz w:val="18"/>
                <w:szCs w:val="18"/>
              </w:rPr>
              <w:t xml:space="preserve"> 13Х70</w:t>
            </w:r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1 660 365,00   </w:t>
            </w:r>
          </w:p>
        </w:tc>
        <w:tc>
          <w:tcPr>
            <w:tcW w:w="1843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ОО «А-37»</w:t>
            </w:r>
          </w:p>
        </w:tc>
      </w:tr>
      <w:tr w:rsidR="00E264B2" w:rsidRPr="00623451" w:rsidTr="00B802DA">
        <w:trPr>
          <w:trHeight w:val="161"/>
        </w:trPr>
        <w:tc>
          <w:tcPr>
            <w:tcW w:w="959" w:type="dxa"/>
          </w:tcPr>
          <w:p w:rsidR="00E264B2" w:rsidRPr="00623451" w:rsidRDefault="00E264B2" w:rsidP="001E53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12" w:type="dxa"/>
          </w:tcPr>
          <w:p w:rsidR="00E264B2" w:rsidRPr="00623451" w:rsidRDefault="00E26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sz w:val="18"/>
                <w:szCs w:val="18"/>
              </w:rPr>
              <w:t>Пластина передняя шейная 27,5 мм</w:t>
            </w:r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1 217 700,00   </w:t>
            </w:r>
          </w:p>
        </w:tc>
        <w:tc>
          <w:tcPr>
            <w:tcW w:w="1843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ОО «А-37»</w:t>
            </w:r>
          </w:p>
        </w:tc>
      </w:tr>
      <w:tr w:rsidR="00E264B2" w:rsidRPr="00623451" w:rsidTr="00E264B2">
        <w:trPr>
          <w:trHeight w:val="253"/>
        </w:trPr>
        <w:tc>
          <w:tcPr>
            <w:tcW w:w="959" w:type="dxa"/>
          </w:tcPr>
          <w:p w:rsidR="00E264B2" w:rsidRPr="00623451" w:rsidRDefault="00E264B2" w:rsidP="001E53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12" w:type="dxa"/>
          </w:tcPr>
          <w:p w:rsidR="00E264B2" w:rsidRPr="00623451" w:rsidRDefault="00E26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sz w:val="18"/>
                <w:szCs w:val="18"/>
              </w:rPr>
              <w:t>Пластина передняя шейная 32,5 мм</w:t>
            </w:r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1 526 580,00   </w:t>
            </w:r>
          </w:p>
        </w:tc>
        <w:tc>
          <w:tcPr>
            <w:tcW w:w="1843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ОО «А-37»</w:t>
            </w:r>
          </w:p>
        </w:tc>
      </w:tr>
      <w:tr w:rsidR="00E264B2" w:rsidRPr="00623451" w:rsidTr="00E264B2">
        <w:trPr>
          <w:trHeight w:val="390"/>
        </w:trPr>
        <w:tc>
          <w:tcPr>
            <w:tcW w:w="959" w:type="dxa"/>
          </w:tcPr>
          <w:p w:rsidR="00E264B2" w:rsidRPr="00623451" w:rsidRDefault="00E264B2" w:rsidP="001E53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12" w:type="dxa"/>
          </w:tcPr>
          <w:p w:rsidR="00E264B2" w:rsidRPr="00623451" w:rsidRDefault="00E26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sz w:val="18"/>
                <w:szCs w:val="18"/>
              </w:rPr>
              <w:t>Пластина передняя шейная 42,5 мм</w:t>
            </w:r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4 276 800,00   </w:t>
            </w:r>
          </w:p>
        </w:tc>
        <w:tc>
          <w:tcPr>
            <w:tcW w:w="1843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ОО «А-37»</w:t>
            </w:r>
          </w:p>
        </w:tc>
      </w:tr>
      <w:tr w:rsidR="00E264B2" w:rsidRPr="00623451" w:rsidTr="00E264B2">
        <w:trPr>
          <w:trHeight w:val="252"/>
        </w:trPr>
        <w:tc>
          <w:tcPr>
            <w:tcW w:w="959" w:type="dxa"/>
          </w:tcPr>
          <w:p w:rsidR="00E264B2" w:rsidRPr="00623451" w:rsidRDefault="00E264B2" w:rsidP="001E53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12" w:type="dxa"/>
          </w:tcPr>
          <w:p w:rsidR="00E264B2" w:rsidRPr="00623451" w:rsidRDefault="00E26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sz w:val="18"/>
                <w:szCs w:val="18"/>
              </w:rPr>
              <w:t>Пластина передняя шейная 45 мм</w:t>
            </w:r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1 710 720,00   </w:t>
            </w:r>
          </w:p>
        </w:tc>
        <w:tc>
          <w:tcPr>
            <w:tcW w:w="1843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ОО «А-37»</w:t>
            </w:r>
          </w:p>
        </w:tc>
      </w:tr>
      <w:tr w:rsidR="00E264B2" w:rsidRPr="00623451" w:rsidTr="00E264B2">
        <w:trPr>
          <w:trHeight w:val="252"/>
        </w:trPr>
        <w:tc>
          <w:tcPr>
            <w:tcW w:w="959" w:type="dxa"/>
          </w:tcPr>
          <w:p w:rsidR="00E264B2" w:rsidRPr="00623451" w:rsidRDefault="00E264B2" w:rsidP="001E53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12" w:type="dxa"/>
          </w:tcPr>
          <w:p w:rsidR="00E264B2" w:rsidRPr="00623451" w:rsidRDefault="00E26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sz w:val="18"/>
                <w:szCs w:val="18"/>
              </w:rPr>
              <w:t>Пластина передняя шейная 60 мм</w:t>
            </w:r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421 740,00   </w:t>
            </w:r>
          </w:p>
        </w:tc>
        <w:tc>
          <w:tcPr>
            <w:tcW w:w="1843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ОО «А-37»</w:t>
            </w:r>
          </w:p>
        </w:tc>
      </w:tr>
      <w:tr w:rsidR="00E264B2" w:rsidRPr="00623451" w:rsidTr="00E264B2">
        <w:trPr>
          <w:trHeight w:val="252"/>
        </w:trPr>
        <w:tc>
          <w:tcPr>
            <w:tcW w:w="959" w:type="dxa"/>
          </w:tcPr>
          <w:p w:rsidR="00E264B2" w:rsidRPr="00623451" w:rsidRDefault="00E264B2" w:rsidP="001E53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12" w:type="dxa"/>
          </w:tcPr>
          <w:p w:rsidR="00E264B2" w:rsidRPr="00623451" w:rsidRDefault="00E26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sz w:val="18"/>
                <w:szCs w:val="18"/>
              </w:rPr>
              <w:t>Пластина передняя шейная 62,5 мм</w:t>
            </w:r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498 190,00   </w:t>
            </w:r>
          </w:p>
        </w:tc>
        <w:tc>
          <w:tcPr>
            <w:tcW w:w="1843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ОО «А-37»</w:t>
            </w:r>
          </w:p>
        </w:tc>
      </w:tr>
      <w:tr w:rsidR="00E264B2" w:rsidRPr="00623451" w:rsidTr="00E264B2">
        <w:trPr>
          <w:trHeight w:val="252"/>
        </w:trPr>
        <w:tc>
          <w:tcPr>
            <w:tcW w:w="959" w:type="dxa"/>
          </w:tcPr>
          <w:p w:rsidR="00E264B2" w:rsidRPr="00623451" w:rsidRDefault="00E264B2" w:rsidP="001E53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12" w:type="dxa"/>
          </w:tcPr>
          <w:p w:rsidR="00E264B2" w:rsidRPr="00623451" w:rsidRDefault="00E26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sz w:val="18"/>
                <w:szCs w:val="18"/>
              </w:rPr>
              <w:t xml:space="preserve">Винт </w:t>
            </w:r>
            <w:proofErr w:type="spellStart"/>
            <w:r w:rsidRPr="00623451">
              <w:rPr>
                <w:rFonts w:ascii="Times New Roman" w:hAnsi="Times New Roman" w:cs="Times New Roman"/>
                <w:sz w:val="18"/>
                <w:szCs w:val="18"/>
              </w:rPr>
              <w:t>самосверлящий</w:t>
            </w:r>
            <w:proofErr w:type="spellEnd"/>
            <w:r w:rsidRPr="00623451">
              <w:rPr>
                <w:rFonts w:ascii="Times New Roman" w:hAnsi="Times New Roman" w:cs="Times New Roman"/>
                <w:sz w:val="18"/>
                <w:szCs w:val="18"/>
              </w:rPr>
              <w:t xml:space="preserve"> VA (4,0Х13; 4,5х13)</w:t>
            </w:r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2 743 400,00   </w:t>
            </w:r>
          </w:p>
        </w:tc>
        <w:tc>
          <w:tcPr>
            <w:tcW w:w="1843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ОО «А-37»</w:t>
            </w:r>
          </w:p>
        </w:tc>
      </w:tr>
      <w:tr w:rsidR="00E264B2" w:rsidRPr="00623451" w:rsidTr="00E264B2">
        <w:trPr>
          <w:trHeight w:val="252"/>
        </w:trPr>
        <w:tc>
          <w:tcPr>
            <w:tcW w:w="959" w:type="dxa"/>
          </w:tcPr>
          <w:p w:rsidR="00E264B2" w:rsidRPr="00623451" w:rsidRDefault="00E264B2" w:rsidP="001E53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12" w:type="dxa"/>
          </w:tcPr>
          <w:p w:rsidR="00E264B2" w:rsidRPr="00623451" w:rsidRDefault="00E26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sz w:val="18"/>
                <w:szCs w:val="18"/>
              </w:rPr>
              <w:t xml:space="preserve">Стержень из титанового сплава диаметр 5,5 мм </w:t>
            </w:r>
            <w:proofErr w:type="gramStart"/>
            <w:r w:rsidRPr="00623451">
              <w:rPr>
                <w:rFonts w:ascii="Times New Roman" w:hAnsi="Times New Roman" w:cs="Times New Roman"/>
                <w:sz w:val="18"/>
                <w:szCs w:val="18"/>
              </w:rPr>
              <w:t>длинной</w:t>
            </w:r>
            <w:proofErr w:type="gramEnd"/>
            <w:r w:rsidRPr="00623451">
              <w:rPr>
                <w:rFonts w:ascii="Times New Roman" w:hAnsi="Times New Roman" w:cs="Times New Roman"/>
                <w:sz w:val="18"/>
                <w:szCs w:val="18"/>
              </w:rPr>
              <w:t xml:space="preserve"> 500 мм</w:t>
            </w:r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1 663 200,00   </w:t>
            </w:r>
          </w:p>
        </w:tc>
        <w:tc>
          <w:tcPr>
            <w:tcW w:w="1843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ОО «А-37»</w:t>
            </w:r>
          </w:p>
        </w:tc>
      </w:tr>
      <w:tr w:rsidR="00E264B2" w:rsidRPr="00623451" w:rsidTr="00E264B2">
        <w:trPr>
          <w:trHeight w:val="252"/>
        </w:trPr>
        <w:tc>
          <w:tcPr>
            <w:tcW w:w="959" w:type="dxa"/>
          </w:tcPr>
          <w:p w:rsidR="00E264B2" w:rsidRPr="00623451" w:rsidRDefault="00E264B2" w:rsidP="001E53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12" w:type="dxa"/>
          </w:tcPr>
          <w:p w:rsidR="00E264B2" w:rsidRPr="00623451" w:rsidRDefault="00E26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sz w:val="18"/>
                <w:szCs w:val="18"/>
              </w:rPr>
              <w:t>Гайка из титанового сплава с отламывающейся головкой</w:t>
            </w:r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6 907 890,00   </w:t>
            </w:r>
          </w:p>
        </w:tc>
        <w:tc>
          <w:tcPr>
            <w:tcW w:w="1843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ОО «А-37»</w:t>
            </w:r>
          </w:p>
        </w:tc>
      </w:tr>
      <w:tr w:rsidR="00E264B2" w:rsidRPr="00623451" w:rsidTr="00E264B2">
        <w:trPr>
          <w:trHeight w:val="252"/>
        </w:trPr>
        <w:tc>
          <w:tcPr>
            <w:tcW w:w="959" w:type="dxa"/>
          </w:tcPr>
          <w:p w:rsidR="00E264B2" w:rsidRPr="00623451" w:rsidRDefault="00E264B2" w:rsidP="001E53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5812" w:type="dxa"/>
          </w:tcPr>
          <w:p w:rsidR="00E264B2" w:rsidRPr="00623451" w:rsidRDefault="00E26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sz w:val="18"/>
                <w:szCs w:val="18"/>
              </w:rPr>
              <w:t xml:space="preserve">Винт </w:t>
            </w:r>
            <w:proofErr w:type="spellStart"/>
            <w:r w:rsidRPr="00623451">
              <w:rPr>
                <w:rFonts w:ascii="Times New Roman" w:hAnsi="Times New Roman" w:cs="Times New Roman"/>
                <w:sz w:val="18"/>
                <w:szCs w:val="18"/>
              </w:rPr>
              <w:t>многоосевой</w:t>
            </w:r>
            <w:proofErr w:type="spellEnd"/>
            <w:r w:rsidRPr="00623451">
              <w:rPr>
                <w:rFonts w:ascii="Times New Roman" w:hAnsi="Times New Roman" w:cs="Times New Roman"/>
                <w:sz w:val="18"/>
                <w:szCs w:val="18"/>
              </w:rPr>
              <w:t xml:space="preserve"> (4,0Х35; 4,0х40; 4,5х45; 5,0х45; 5,0х50; 5,5х40; 5,5х50; 5,5х55; 6,0х40)</w:t>
            </w:r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13 325 400,00   </w:t>
            </w:r>
          </w:p>
        </w:tc>
        <w:tc>
          <w:tcPr>
            <w:tcW w:w="1843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ОО «А-37»</w:t>
            </w:r>
          </w:p>
        </w:tc>
      </w:tr>
      <w:tr w:rsidR="00E264B2" w:rsidRPr="00623451" w:rsidTr="00E264B2">
        <w:trPr>
          <w:trHeight w:val="252"/>
        </w:trPr>
        <w:tc>
          <w:tcPr>
            <w:tcW w:w="959" w:type="dxa"/>
          </w:tcPr>
          <w:p w:rsidR="00E264B2" w:rsidRPr="00623451" w:rsidRDefault="00E264B2" w:rsidP="001E53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12" w:type="dxa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теловое</w:t>
            </w:r>
            <w:proofErr w:type="spellEnd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стройство</w:t>
            </w:r>
            <w:r w:rsidRPr="0062345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ром (</w:t>
            </w:r>
            <w:proofErr w:type="gramStart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м</w:t>
            </w:r>
            <w:proofErr w:type="gramEnd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16х14х5</w:t>
            </w:r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15 444 000,00   </w:t>
            </w:r>
          </w:p>
        </w:tc>
        <w:tc>
          <w:tcPr>
            <w:tcW w:w="1843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ОО «А-37»</w:t>
            </w:r>
          </w:p>
        </w:tc>
      </w:tr>
      <w:tr w:rsidR="00E264B2" w:rsidRPr="00623451" w:rsidTr="00E264B2">
        <w:trPr>
          <w:trHeight w:val="252"/>
        </w:trPr>
        <w:tc>
          <w:tcPr>
            <w:tcW w:w="959" w:type="dxa"/>
          </w:tcPr>
          <w:p w:rsidR="00E264B2" w:rsidRPr="00623451" w:rsidRDefault="00E264B2" w:rsidP="001E53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812" w:type="dxa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монарезающий винт 3.5 мм,  </w:t>
            </w:r>
            <w:proofErr w:type="gramStart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инной</w:t>
            </w:r>
            <w:proofErr w:type="gramEnd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мм) 11</w:t>
            </w:r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1 900 800,00   </w:t>
            </w:r>
          </w:p>
        </w:tc>
        <w:tc>
          <w:tcPr>
            <w:tcW w:w="1843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ОО «А-37»</w:t>
            </w:r>
          </w:p>
        </w:tc>
      </w:tr>
      <w:tr w:rsidR="00E264B2" w:rsidRPr="00623451" w:rsidTr="00E264B2">
        <w:trPr>
          <w:trHeight w:val="252"/>
        </w:trPr>
        <w:tc>
          <w:tcPr>
            <w:tcW w:w="959" w:type="dxa"/>
          </w:tcPr>
          <w:p w:rsidR="00E264B2" w:rsidRPr="00623451" w:rsidRDefault="00E264B2" w:rsidP="001E53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812" w:type="dxa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игл для </w:t>
            </w:r>
            <w:proofErr w:type="spellStart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юлированных</w:t>
            </w:r>
            <w:proofErr w:type="spellEnd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интов</w:t>
            </w:r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265 100,00   </w:t>
            </w:r>
          </w:p>
        </w:tc>
        <w:tc>
          <w:tcPr>
            <w:tcW w:w="1843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ОО «А-37»</w:t>
            </w:r>
          </w:p>
        </w:tc>
      </w:tr>
      <w:tr w:rsidR="00E264B2" w:rsidRPr="00623451" w:rsidTr="00E264B2">
        <w:trPr>
          <w:trHeight w:val="252"/>
        </w:trPr>
        <w:tc>
          <w:tcPr>
            <w:tcW w:w="959" w:type="dxa"/>
          </w:tcPr>
          <w:p w:rsidR="00E264B2" w:rsidRPr="00623451" w:rsidRDefault="00E264B2" w:rsidP="001E53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812" w:type="dxa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йка с внутренней резьбой для стержня диаметром (</w:t>
            </w:r>
            <w:proofErr w:type="gramStart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м</w:t>
            </w:r>
            <w:proofErr w:type="gramEnd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5.5  </w:t>
            </w:r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763 080,00   </w:t>
            </w:r>
          </w:p>
        </w:tc>
        <w:tc>
          <w:tcPr>
            <w:tcW w:w="1843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ОО «А-37»</w:t>
            </w:r>
          </w:p>
        </w:tc>
      </w:tr>
      <w:tr w:rsidR="00E264B2" w:rsidRPr="00623451" w:rsidTr="00E264B2">
        <w:trPr>
          <w:trHeight w:val="252"/>
        </w:trPr>
        <w:tc>
          <w:tcPr>
            <w:tcW w:w="959" w:type="dxa"/>
          </w:tcPr>
          <w:p w:rsidR="00E264B2" w:rsidRPr="00623451" w:rsidRDefault="00E264B2" w:rsidP="001E53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812" w:type="dxa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инт </w:t>
            </w:r>
            <w:proofErr w:type="spellStart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юлированный</w:t>
            </w:r>
            <w:proofErr w:type="spellEnd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ногоосевой</w:t>
            </w:r>
            <w:proofErr w:type="spellEnd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стержня диаметром (</w:t>
            </w:r>
            <w:proofErr w:type="gramStart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м</w:t>
            </w:r>
            <w:proofErr w:type="gramEnd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5.5, размером (мм) 5.5х40 мм, 5.5х45 мм, 5.5х50 мм, 5.5х55 </w:t>
            </w:r>
            <w:proofErr w:type="spellStart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мм</w:t>
            </w:r>
            <w:proofErr w:type="spellEnd"/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2 494 800,00   </w:t>
            </w:r>
          </w:p>
        </w:tc>
        <w:tc>
          <w:tcPr>
            <w:tcW w:w="1843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ОО «А-37»</w:t>
            </w:r>
          </w:p>
        </w:tc>
      </w:tr>
      <w:tr w:rsidR="00E264B2" w:rsidRPr="00623451" w:rsidTr="00E264B2">
        <w:trPr>
          <w:trHeight w:val="252"/>
        </w:trPr>
        <w:tc>
          <w:tcPr>
            <w:tcW w:w="959" w:type="dxa"/>
          </w:tcPr>
          <w:p w:rsidR="00E264B2" w:rsidRPr="00623451" w:rsidRDefault="00E264B2" w:rsidP="001E53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812" w:type="dxa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ржень для </w:t>
            </w:r>
            <w:proofErr w:type="spellStart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юлированных</w:t>
            </w:r>
            <w:proofErr w:type="spellEnd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интов, </w:t>
            </w:r>
            <w:proofErr w:type="gramStart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инной</w:t>
            </w:r>
            <w:proofErr w:type="gramEnd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0, 45, 50, 55, 60, 65, 70, 75, 80, 85, 90 мм</w:t>
            </w:r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613 800,00   </w:t>
            </w:r>
          </w:p>
        </w:tc>
        <w:tc>
          <w:tcPr>
            <w:tcW w:w="1843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ОО «А-37»</w:t>
            </w:r>
          </w:p>
        </w:tc>
      </w:tr>
      <w:tr w:rsidR="00E264B2" w:rsidRPr="00623451" w:rsidTr="00E264B2">
        <w:trPr>
          <w:trHeight w:val="252"/>
        </w:trPr>
        <w:tc>
          <w:tcPr>
            <w:tcW w:w="959" w:type="dxa"/>
          </w:tcPr>
          <w:p w:rsidR="00E264B2" w:rsidRPr="00623451" w:rsidRDefault="00E264B2" w:rsidP="001E53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812" w:type="dxa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инт кортикальный </w:t>
            </w:r>
            <w:proofErr w:type="spellStart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ногоосевой</w:t>
            </w:r>
            <w:proofErr w:type="spellEnd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стержня диаметром (мм) 5.5, размером (мм) 5.0, </w:t>
            </w:r>
            <w:proofErr w:type="gramStart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инной</w:t>
            </w:r>
            <w:proofErr w:type="gramEnd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мм) 25</w:t>
            </w:r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2 280 960,00   </w:t>
            </w:r>
          </w:p>
        </w:tc>
        <w:tc>
          <w:tcPr>
            <w:tcW w:w="1843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ОО «А-37»</w:t>
            </w:r>
          </w:p>
        </w:tc>
      </w:tr>
      <w:tr w:rsidR="00E264B2" w:rsidRPr="00623451" w:rsidTr="00E264B2">
        <w:trPr>
          <w:trHeight w:val="252"/>
        </w:trPr>
        <w:tc>
          <w:tcPr>
            <w:tcW w:w="959" w:type="dxa"/>
          </w:tcPr>
          <w:p w:rsidR="00E264B2" w:rsidRPr="00623451" w:rsidRDefault="00E264B2" w:rsidP="001E53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812" w:type="dxa"/>
          </w:tcPr>
          <w:p w:rsidR="00E264B2" w:rsidRPr="00623451" w:rsidRDefault="00E264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пластического </w:t>
            </w:r>
            <w:proofErr w:type="spellStart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тановления</w:t>
            </w:r>
            <w:proofErr w:type="spellEnd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звоночника  с принадлежностями</w:t>
            </w:r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4 798 500,00   </w:t>
            </w:r>
          </w:p>
        </w:tc>
        <w:tc>
          <w:tcPr>
            <w:tcW w:w="1843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ОО «А-37»</w:t>
            </w:r>
          </w:p>
        </w:tc>
      </w:tr>
      <w:tr w:rsidR="00E264B2" w:rsidRPr="00623451" w:rsidTr="00E264B2">
        <w:trPr>
          <w:trHeight w:val="252"/>
        </w:trPr>
        <w:tc>
          <w:tcPr>
            <w:tcW w:w="959" w:type="dxa"/>
          </w:tcPr>
          <w:p w:rsidR="00E264B2" w:rsidRPr="00623451" w:rsidRDefault="00E264B2" w:rsidP="001E53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812" w:type="dxa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инт </w:t>
            </w:r>
            <w:proofErr w:type="spellStart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аксиальный</w:t>
            </w:r>
            <w:proofErr w:type="spellEnd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4,5 X 45 мм; 5,5х50 мм; 5,5х55 мм; 6,5х45 мм)</w:t>
            </w:r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13 722 500,00   </w:t>
            </w:r>
          </w:p>
        </w:tc>
        <w:tc>
          <w:tcPr>
            <w:tcW w:w="1843" w:type="dxa"/>
            <w:vAlign w:val="center"/>
          </w:tcPr>
          <w:p w:rsidR="00E264B2" w:rsidRPr="00623451" w:rsidRDefault="00E264B2" w:rsidP="00E264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pex</w:t>
            </w:r>
            <w:proofErr w:type="spellEnd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</w:p>
        </w:tc>
      </w:tr>
      <w:tr w:rsidR="00E264B2" w:rsidRPr="00623451" w:rsidTr="00BC613A">
        <w:trPr>
          <w:trHeight w:val="252"/>
        </w:trPr>
        <w:tc>
          <w:tcPr>
            <w:tcW w:w="959" w:type="dxa"/>
          </w:tcPr>
          <w:p w:rsidR="00E264B2" w:rsidRPr="00623451" w:rsidRDefault="00E264B2" w:rsidP="001E53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812" w:type="dxa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нектор</w:t>
            </w:r>
            <w:proofErr w:type="spellEnd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35 - 39 мм; 38-43 мм; 42-51 мм; 56-67 мм)</w:t>
            </w:r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2 470 050,00   </w:t>
            </w:r>
          </w:p>
        </w:tc>
        <w:tc>
          <w:tcPr>
            <w:tcW w:w="1843" w:type="dxa"/>
          </w:tcPr>
          <w:p w:rsidR="00E264B2" w:rsidRPr="00623451" w:rsidRDefault="00E264B2" w:rsidP="00E264B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pex</w:t>
            </w:r>
            <w:proofErr w:type="spellEnd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</w:p>
        </w:tc>
      </w:tr>
      <w:tr w:rsidR="00E264B2" w:rsidRPr="00623451" w:rsidTr="00BC613A">
        <w:trPr>
          <w:trHeight w:val="252"/>
        </w:trPr>
        <w:tc>
          <w:tcPr>
            <w:tcW w:w="959" w:type="dxa"/>
          </w:tcPr>
          <w:p w:rsidR="00E264B2" w:rsidRPr="00623451" w:rsidRDefault="00E264B2" w:rsidP="001E53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812" w:type="dxa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ржень  </w:t>
            </w:r>
            <w:proofErr w:type="spellStart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ам</w:t>
            </w:r>
            <w:proofErr w:type="spellEnd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6 X 250 мм</w:t>
            </w:r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5 695 560,00   </w:t>
            </w:r>
          </w:p>
        </w:tc>
        <w:tc>
          <w:tcPr>
            <w:tcW w:w="1843" w:type="dxa"/>
          </w:tcPr>
          <w:p w:rsidR="00E264B2" w:rsidRPr="00623451" w:rsidRDefault="00E264B2" w:rsidP="00E264B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pex</w:t>
            </w:r>
            <w:proofErr w:type="spellEnd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</w:p>
        </w:tc>
      </w:tr>
      <w:tr w:rsidR="00E264B2" w:rsidRPr="00623451" w:rsidTr="00BC613A">
        <w:trPr>
          <w:trHeight w:val="252"/>
        </w:trPr>
        <w:tc>
          <w:tcPr>
            <w:tcW w:w="959" w:type="dxa"/>
          </w:tcPr>
          <w:p w:rsidR="00E264B2" w:rsidRPr="00623451" w:rsidRDefault="00E264B2" w:rsidP="001E53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812" w:type="dxa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айка </w:t>
            </w:r>
            <w:proofErr w:type="spellStart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окер</w:t>
            </w:r>
            <w:proofErr w:type="spellEnd"/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2 943 750,00   </w:t>
            </w:r>
          </w:p>
        </w:tc>
        <w:tc>
          <w:tcPr>
            <w:tcW w:w="1843" w:type="dxa"/>
          </w:tcPr>
          <w:p w:rsidR="00E264B2" w:rsidRPr="00623451" w:rsidRDefault="00E264B2" w:rsidP="00E264B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pex</w:t>
            </w:r>
            <w:proofErr w:type="spellEnd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</w:p>
        </w:tc>
      </w:tr>
    </w:tbl>
    <w:p w:rsidR="00593C83" w:rsidRPr="00623451" w:rsidRDefault="00593C83" w:rsidP="00593C8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2345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8. Наименование и местонахождения участника тендера, предложение которого является вторым по предпочтительности:</w:t>
      </w:r>
    </w:p>
    <w:p w:rsidR="00593C83" w:rsidRPr="00623451" w:rsidRDefault="00593C83" w:rsidP="00593C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23451">
        <w:rPr>
          <w:rFonts w:ascii="Times New Roman" w:eastAsia="Times New Roman" w:hAnsi="Times New Roman" w:cs="Times New Roman"/>
          <w:sz w:val="18"/>
          <w:szCs w:val="18"/>
          <w:lang w:eastAsia="ru-RU"/>
        </w:rPr>
        <w:t>Второй победитель</w:t>
      </w:r>
      <w:r w:rsidR="00C33388" w:rsidRPr="00623451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812"/>
        <w:gridCol w:w="1984"/>
        <w:gridCol w:w="1843"/>
      </w:tblGrid>
      <w:tr w:rsidR="00C33388" w:rsidRPr="00623451" w:rsidTr="00B802DA">
        <w:trPr>
          <w:trHeight w:val="636"/>
        </w:trPr>
        <w:tc>
          <w:tcPr>
            <w:tcW w:w="851" w:type="dxa"/>
          </w:tcPr>
          <w:p w:rsidR="00C33388" w:rsidRPr="00623451" w:rsidRDefault="00C33388" w:rsidP="00593C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5812" w:type="dxa"/>
          </w:tcPr>
          <w:p w:rsidR="00C33388" w:rsidRPr="00623451" w:rsidRDefault="00C33388" w:rsidP="00593C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та</w:t>
            </w:r>
          </w:p>
        </w:tc>
        <w:tc>
          <w:tcPr>
            <w:tcW w:w="1984" w:type="dxa"/>
          </w:tcPr>
          <w:p w:rsidR="00C33388" w:rsidRPr="00623451" w:rsidRDefault="00C33388" w:rsidP="00593C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мма поставщика</w:t>
            </w:r>
          </w:p>
        </w:tc>
        <w:tc>
          <w:tcPr>
            <w:tcW w:w="1843" w:type="dxa"/>
          </w:tcPr>
          <w:p w:rsidR="00C33388" w:rsidRPr="00623451" w:rsidRDefault="00C33388" w:rsidP="00C333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тавщик</w:t>
            </w:r>
          </w:p>
        </w:tc>
      </w:tr>
      <w:tr w:rsidR="00E264B2" w:rsidRPr="00623451" w:rsidTr="00E264B2">
        <w:tc>
          <w:tcPr>
            <w:tcW w:w="851" w:type="dxa"/>
          </w:tcPr>
          <w:p w:rsidR="00E264B2" w:rsidRPr="00623451" w:rsidRDefault="00E264B2" w:rsidP="00E26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12" w:type="dxa"/>
          </w:tcPr>
          <w:p w:rsidR="00E264B2" w:rsidRPr="00623451" w:rsidRDefault="00E264B2" w:rsidP="00E26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3451">
              <w:rPr>
                <w:rFonts w:ascii="Times New Roman" w:hAnsi="Times New Roman" w:cs="Times New Roman"/>
                <w:sz w:val="18"/>
                <w:szCs w:val="18"/>
              </w:rPr>
              <w:t>Кейдж</w:t>
            </w:r>
            <w:proofErr w:type="spellEnd"/>
            <w:r w:rsidRPr="00623451">
              <w:rPr>
                <w:rFonts w:ascii="Times New Roman" w:hAnsi="Times New Roman" w:cs="Times New Roman"/>
                <w:sz w:val="18"/>
                <w:szCs w:val="18"/>
              </w:rPr>
              <w:t xml:space="preserve"> (08Х26; 10х26; 12х26)</w:t>
            </w:r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14 140 000,00   </w:t>
            </w:r>
          </w:p>
        </w:tc>
        <w:tc>
          <w:tcPr>
            <w:tcW w:w="1843" w:type="dxa"/>
            <w:vAlign w:val="center"/>
          </w:tcPr>
          <w:p w:rsidR="00E264B2" w:rsidRPr="00623451" w:rsidRDefault="00E264B2" w:rsidP="00E264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pex</w:t>
            </w:r>
            <w:proofErr w:type="spellEnd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</w:p>
        </w:tc>
      </w:tr>
      <w:tr w:rsidR="00E264B2" w:rsidRPr="00623451" w:rsidTr="00E264B2">
        <w:tc>
          <w:tcPr>
            <w:tcW w:w="851" w:type="dxa"/>
          </w:tcPr>
          <w:p w:rsidR="00E264B2" w:rsidRPr="00623451" w:rsidRDefault="00E264B2" w:rsidP="00E26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12" w:type="dxa"/>
          </w:tcPr>
          <w:p w:rsidR="00E264B2" w:rsidRPr="00623451" w:rsidRDefault="00E264B2" w:rsidP="00E26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3451">
              <w:rPr>
                <w:rFonts w:ascii="Times New Roman" w:hAnsi="Times New Roman" w:cs="Times New Roman"/>
                <w:sz w:val="18"/>
                <w:szCs w:val="18"/>
              </w:rPr>
              <w:t>Кейдж</w:t>
            </w:r>
            <w:proofErr w:type="spellEnd"/>
            <w:r w:rsidRPr="00623451">
              <w:rPr>
                <w:rFonts w:ascii="Times New Roman" w:hAnsi="Times New Roman" w:cs="Times New Roman"/>
                <w:sz w:val="18"/>
                <w:szCs w:val="18"/>
              </w:rPr>
              <w:t xml:space="preserve"> (14X11X5 мм; 14х11х6 мм; 14х11х7 мм)</w:t>
            </w:r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9 650 000,00   </w:t>
            </w:r>
          </w:p>
        </w:tc>
        <w:tc>
          <w:tcPr>
            <w:tcW w:w="1843" w:type="dxa"/>
          </w:tcPr>
          <w:p w:rsidR="00E264B2" w:rsidRPr="00623451" w:rsidRDefault="00E264B2" w:rsidP="00E264B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pex</w:t>
            </w:r>
            <w:proofErr w:type="spellEnd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</w:p>
        </w:tc>
      </w:tr>
      <w:tr w:rsidR="00E264B2" w:rsidRPr="00623451" w:rsidTr="00E264B2">
        <w:tc>
          <w:tcPr>
            <w:tcW w:w="851" w:type="dxa"/>
          </w:tcPr>
          <w:p w:rsidR="00E264B2" w:rsidRPr="00623451" w:rsidRDefault="00E264B2" w:rsidP="00E26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12" w:type="dxa"/>
          </w:tcPr>
          <w:p w:rsidR="00E264B2" w:rsidRPr="00623451" w:rsidRDefault="00E264B2" w:rsidP="00E26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sz w:val="18"/>
                <w:szCs w:val="18"/>
              </w:rPr>
              <w:t xml:space="preserve">Круглый </w:t>
            </w:r>
            <w:proofErr w:type="spellStart"/>
            <w:r w:rsidRPr="00623451">
              <w:rPr>
                <w:rFonts w:ascii="Times New Roman" w:hAnsi="Times New Roman" w:cs="Times New Roman"/>
                <w:sz w:val="18"/>
                <w:szCs w:val="18"/>
              </w:rPr>
              <w:t>имплант</w:t>
            </w:r>
            <w:proofErr w:type="spellEnd"/>
            <w:r w:rsidRPr="00623451">
              <w:rPr>
                <w:rFonts w:ascii="Times New Roman" w:hAnsi="Times New Roman" w:cs="Times New Roman"/>
                <w:sz w:val="18"/>
                <w:szCs w:val="18"/>
              </w:rPr>
              <w:t xml:space="preserve"> 13Х70</w:t>
            </w:r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1 740 000,00   </w:t>
            </w:r>
          </w:p>
        </w:tc>
        <w:tc>
          <w:tcPr>
            <w:tcW w:w="1843" w:type="dxa"/>
          </w:tcPr>
          <w:p w:rsidR="00E264B2" w:rsidRPr="00623451" w:rsidRDefault="00E264B2" w:rsidP="00E264B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pex</w:t>
            </w:r>
            <w:proofErr w:type="spellEnd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</w:p>
        </w:tc>
      </w:tr>
      <w:tr w:rsidR="00E264B2" w:rsidRPr="00623451" w:rsidTr="00E264B2">
        <w:tc>
          <w:tcPr>
            <w:tcW w:w="851" w:type="dxa"/>
          </w:tcPr>
          <w:p w:rsidR="00E264B2" w:rsidRPr="00623451" w:rsidRDefault="00E264B2" w:rsidP="00E26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12" w:type="dxa"/>
          </w:tcPr>
          <w:p w:rsidR="00E264B2" w:rsidRPr="00623451" w:rsidRDefault="00E264B2" w:rsidP="00E26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sz w:val="18"/>
                <w:szCs w:val="18"/>
              </w:rPr>
              <w:t>Пластина передняя шейная 27,5 мм</w:t>
            </w:r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1 270 000,00   </w:t>
            </w:r>
          </w:p>
        </w:tc>
        <w:tc>
          <w:tcPr>
            <w:tcW w:w="1843" w:type="dxa"/>
          </w:tcPr>
          <w:p w:rsidR="00E264B2" w:rsidRPr="00623451" w:rsidRDefault="00E264B2" w:rsidP="00E264B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pex</w:t>
            </w:r>
            <w:proofErr w:type="spellEnd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</w:p>
        </w:tc>
      </w:tr>
      <w:tr w:rsidR="00E264B2" w:rsidRPr="00623451" w:rsidTr="00E264B2">
        <w:trPr>
          <w:trHeight w:val="450"/>
        </w:trPr>
        <w:tc>
          <w:tcPr>
            <w:tcW w:w="851" w:type="dxa"/>
          </w:tcPr>
          <w:p w:rsidR="00E264B2" w:rsidRPr="00623451" w:rsidRDefault="00E264B2" w:rsidP="00E26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12" w:type="dxa"/>
          </w:tcPr>
          <w:p w:rsidR="00E264B2" w:rsidRPr="00623451" w:rsidRDefault="00E264B2" w:rsidP="00E26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sz w:val="18"/>
                <w:szCs w:val="18"/>
              </w:rPr>
              <w:t>Пластина передняя шейная 32,5 мм</w:t>
            </w:r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1 600 000,00   </w:t>
            </w:r>
          </w:p>
        </w:tc>
        <w:tc>
          <w:tcPr>
            <w:tcW w:w="1843" w:type="dxa"/>
            <w:vAlign w:val="center"/>
          </w:tcPr>
          <w:p w:rsidR="00E264B2" w:rsidRPr="00623451" w:rsidRDefault="00E264B2" w:rsidP="00E264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pex</w:t>
            </w:r>
            <w:proofErr w:type="spellEnd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</w:p>
        </w:tc>
      </w:tr>
      <w:tr w:rsidR="00E264B2" w:rsidRPr="00623451" w:rsidTr="00E264B2">
        <w:tc>
          <w:tcPr>
            <w:tcW w:w="851" w:type="dxa"/>
          </w:tcPr>
          <w:p w:rsidR="00E264B2" w:rsidRPr="00623451" w:rsidRDefault="00E264B2" w:rsidP="00E26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12" w:type="dxa"/>
          </w:tcPr>
          <w:p w:rsidR="00E264B2" w:rsidRPr="00623451" w:rsidRDefault="00E264B2" w:rsidP="00E26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sz w:val="18"/>
                <w:szCs w:val="18"/>
              </w:rPr>
              <w:t>Пластина передняя шейная 42,5 мм</w:t>
            </w:r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4 475 000,00   </w:t>
            </w:r>
          </w:p>
        </w:tc>
        <w:tc>
          <w:tcPr>
            <w:tcW w:w="1843" w:type="dxa"/>
          </w:tcPr>
          <w:p w:rsidR="00E264B2" w:rsidRPr="00623451" w:rsidRDefault="00E264B2" w:rsidP="00E264B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pex</w:t>
            </w:r>
            <w:proofErr w:type="spellEnd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</w:p>
        </w:tc>
      </w:tr>
      <w:tr w:rsidR="00E264B2" w:rsidRPr="00623451" w:rsidTr="00E264B2">
        <w:tc>
          <w:tcPr>
            <w:tcW w:w="851" w:type="dxa"/>
          </w:tcPr>
          <w:p w:rsidR="00E264B2" w:rsidRPr="00623451" w:rsidRDefault="00E264B2" w:rsidP="00E26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12" w:type="dxa"/>
          </w:tcPr>
          <w:p w:rsidR="00E264B2" w:rsidRPr="00623451" w:rsidRDefault="00E264B2" w:rsidP="00E26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sz w:val="18"/>
                <w:szCs w:val="18"/>
              </w:rPr>
              <w:t>Пластина передняя шейная 45 мм</w:t>
            </w:r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1 790 000,00   </w:t>
            </w:r>
          </w:p>
        </w:tc>
        <w:tc>
          <w:tcPr>
            <w:tcW w:w="1843" w:type="dxa"/>
          </w:tcPr>
          <w:p w:rsidR="00E264B2" w:rsidRPr="00623451" w:rsidRDefault="00E264B2" w:rsidP="00E264B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pex</w:t>
            </w:r>
            <w:proofErr w:type="spellEnd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</w:p>
        </w:tc>
      </w:tr>
      <w:tr w:rsidR="00E264B2" w:rsidRPr="00623451" w:rsidTr="00E264B2">
        <w:tc>
          <w:tcPr>
            <w:tcW w:w="851" w:type="dxa"/>
          </w:tcPr>
          <w:p w:rsidR="00E264B2" w:rsidRPr="00623451" w:rsidRDefault="00E264B2" w:rsidP="00E26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12" w:type="dxa"/>
          </w:tcPr>
          <w:p w:rsidR="00E264B2" w:rsidRPr="00623451" w:rsidRDefault="00E264B2" w:rsidP="00E26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sz w:val="18"/>
                <w:szCs w:val="18"/>
              </w:rPr>
              <w:t>Пластина передняя шейная 60 мм</w:t>
            </w:r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442 000,00   </w:t>
            </w:r>
          </w:p>
        </w:tc>
        <w:tc>
          <w:tcPr>
            <w:tcW w:w="1843" w:type="dxa"/>
          </w:tcPr>
          <w:p w:rsidR="00E264B2" w:rsidRPr="00623451" w:rsidRDefault="00E264B2" w:rsidP="00E264B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pex</w:t>
            </w:r>
            <w:proofErr w:type="spellEnd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</w:p>
        </w:tc>
      </w:tr>
      <w:tr w:rsidR="00E264B2" w:rsidRPr="00623451" w:rsidTr="00E264B2">
        <w:tc>
          <w:tcPr>
            <w:tcW w:w="851" w:type="dxa"/>
          </w:tcPr>
          <w:p w:rsidR="00E264B2" w:rsidRPr="00623451" w:rsidRDefault="00E264B2" w:rsidP="00E26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12" w:type="dxa"/>
          </w:tcPr>
          <w:p w:rsidR="00E264B2" w:rsidRPr="00623451" w:rsidRDefault="00E264B2" w:rsidP="00E26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sz w:val="18"/>
                <w:szCs w:val="18"/>
              </w:rPr>
              <w:t>Пластина передняя шейная 62,5 мм</w:t>
            </w:r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522 000,00   </w:t>
            </w:r>
          </w:p>
        </w:tc>
        <w:tc>
          <w:tcPr>
            <w:tcW w:w="1843" w:type="dxa"/>
            <w:vAlign w:val="center"/>
          </w:tcPr>
          <w:p w:rsidR="00E264B2" w:rsidRPr="00623451" w:rsidRDefault="00E264B2" w:rsidP="00E264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pex</w:t>
            </w:r>
            <w:proofErr w:type="spellEnd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</w:p>
        </w:tc>
      </w:tr>
      <w:tr w:rsidR="00E264B2" w:rsidRPr="00623451" w:rsidTr="00E264B2">
        <w:tc>
          <w:tcPr>
            <w:tcW w:w="851" w:type="dxa"/>
          </w:tcPr>
          <w:p w:rsidR="00E264B2" w:rsidRPr="00623451" w:rsidRDefault="00E264B2" w:rsidP="00E26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12" w:type="dxa"/>
          </w:tcPr>
          <w:p w:rsidR="00E264B2" w:rsidRPr="00623451" w:rsidRDefault="00E264B2" w:rsidP="00E26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sz w:val="18"/>
                <w:szCs w:val="18"/>
              </w:rPr>
              <w:t xml:space="preserve">Винт </w:t>
            </w:r>
            <w:proofErr w:type="spellStart"/>
            <w:r w:rsidRPr="00623451">
              <w:rPr>
                <w:rFonts w:ascii="Times New Roman" w:hAnsi="Times New Roman" w:cs="Times New Roman"/>
                <w:sz w:val="18"/>
                <w:szCs w:val="18"/>
              </w:rPr>
              <w:t>самосверлящий</w:t>
            </w:r>
            <w:proofErr w:type="spellEnd"/>
            <w:r w:rsidRPr="00623451">
              <w:rPr>
                <w:rFonts w:ascii="Times New Roman" w:hAnsi="Times New Roman" w:cs="Times New Roman"/>
                <w:sz w:val="18"/>
                <w:szCs w:val="18"/>
              </w:rPr>
              <w:t xml:space="preserve"> VA (4,0Х13; 4,5х13)</w:t>
            </w:r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2 800 000,00   </w:t>
            </w:r>
          </w:p>
        </w:tc>
        <w:tc>
          <w:tcPr>
            <w:tcW w:w="1843" w:type="dxa"/>
          </w:tcPr>
          <w:p w:rsidR="00E264B2" w:rsidRPr="00623451" w:rsidRDefault="00E264B2" w:rsidP="00E264B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pex</w:t>
            </w:r>
            <w:proofErr w:type="spellEnd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</w:p>
        </w:tc>
      </w:tr>
      <w:tr w:rsidR="00E264B2" w:rsidRPr="00623451" w:rsidTr="00E264B2">
        <w:tc>
          <w:tcPr>
            <w:tcW w:w="851" w:type="dxa"/>
          </w:tcPr>
          <w:p w:rsidR="00E264B2" w:rsidRPr="00623451" w:rsidRDefault="00E264B2" w:rsidP="00E26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12" w:type="dxa"/>
          </w:tcPr>
          <w:p w:rsidR="00E264B2" w:rsidRPr="00623451" w:rsidRDefault="00E264B2" w:rsidP="00E26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sz w:val="18"/>
                <w:szCs w:val="18"/>
              </w:rPr>
              <w:t xml:space="preserve">Стержень из титанового сплава диаметр 5,5 мм </w:t>
            </w:r>
            <w:proofErr w:type="gramStart"/>
            <w:r w:rsidRPr="00623451">
              <w:rPr>
                <w:rFonts w:ascii="Times New Roman" w:hAnsi="Times New Roman" w:cs="Times New Roman"/>
                <w:sz w:val="18"/>
                <w:szCs w:val="18"/>
              </w:rPr>
              <w:t>длинной</w:t>
            </w:r>
            <w:proofErr w:type="gramEnd"/>
            <w:r w:rsidRPr="00623451">
              <w:rPr>
                <w:rFonts w:ascii="Times New Roman" w:hAnsi="Times New Roman" w:cs="Times New Roman"/>
                <w:sz w:val="18"/>
                <w:szCs w:val="18"/>
              </w:rPr>
              <w:t xml:space="preserve"> 500 мм</w:t>
            </w:r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1 680 000,00   </w:t>
            </w:r>
          </w:p>
        </w:tc>
        <w:tc>
          <w:tcPr>
            <w:tcW w:w="1843" w:type="dxa"/>
          </w:tcPr>
          <w:p w:rsidR="00E264B2" w:rsidRPr="00623451" w:rsidRDefault="00E264B2" w:rsidP="00E264B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pex</w:t>
            </w:r>
            <w:proofErr w:type="spellEnd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</w:p>
        </w:tc>
      </w:tr>
      <w:tr w:rsidR="00E264B2" w:rsidRPr="00623451" w:rsidTr="00E264B2">
        <w:tc>
          <w:tcPr>
            <w:tcW w:w="851" w:type="dxa"/>
          </w:tcPr>
          <w:p w:rsidR="00E264B2" w:rsidRPr="00623451" w:rsidRDefault="00E264B2" w:rsidP="00E26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12" w:type="dxa"/>
          </w:tcPr>
          <w:p w:rsidR="00E264B2" w:rsidRPr="00623451" w:rsidRDefault="00E264B2" w:rsidP="00E26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sz w:val="18"/>
                <w:szCs w:val="18"/>
              </w:rPr>
              <w:t>Гайка из титанового сплава с отламывающейся головкой</w:t>
            </w:r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6 930 000,00   </w:t>
            </w:r>
          </w:p>
        </w:tc>
        <w:tc>
          <w:tcPr>
            <w:tcW w:w="1843" w:type="dxa"/>
          </w:tcPr>
          <w:p w:rsidR="00E264B2" w:rsidRPr="00623451" w:rsidRDefault="00E264B2" w:rsidP="00E264B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pex</w:t>
            </w:r>
            <w:proofErr w:type="spellEnd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</w:p>
        </w:tc>
      </w:tr>
      <w:tr w:rsidR="00E264B2" w:rsidRPr="00623451" w:rsidTr="00E264B2">
        <w:tc>
          <w:tcPr>
            <w:tcW w:w="851" w:type="dxa"/>
          </w:tcPr>
          <w:p w:rsidR="00E264B2" w:rsidRPr="00623451" w:rsidRDefault="00E264B2" w:rsidP="00E26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12" w:type="dxa"/>
          </w:tcPr>
          <w:p w:rsidR="00E264B2" w:rsidRPr="00623451" w:rsidRDefault="00E264B2" w:rsidP="00E264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sz w:val="18"/>
                <w:szCs w:val="18"/>
              </w:rPr>
              <w:t xml:space="preserve">Винт </w:t>
            </w:r>
            <w:proofErr w:type="spellStart"/>
            <w:r w:rsidRPr="00623451">
              <w:rPr>
                <w:rFonts w:ascii="Times New Roman" w:hAnsi="Times New Roman" w:cs="Times New Roman"/>
                <w:sz w:val="18"/>
                <w:szCs w:val="18"/>
              </w:rPr>
              <w:t>многоосевой</w:t>
            </w:r>
            <w:proofErr w:type="spellEnd"/>
            <w:r w:rsidRPr="00623451">
              <w:rPr>
                <w:rFonts w:ascii="Times New Roman" w:hAnsi="Times New Roman" w:cs="Times New Roman"/>
                <w:sz w:val="18"/>
                <w:szCs w:val="18"/>
              </w:rPr>
              <w:t xml:space="preserve"> (4,0Х35; 4,0х40; 4,5х45; 5,0х45; 5,0х50; 5,5х40; 5,5х50; 5,5х55; 6,0х40)</w:t>
            </w:r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13 800 000,00   </w:t>
            </w:r>
          </w:p>
        </w:tc>
        <w:tc>
          <w:tcPr>
            <w:tcW w:w="1843" w:type="dxa"/>
            <w:vAlign w:val="center"/>
          </w:tcPr>
          <w:p w:rsidR="00E264B2" w:rsidRPr="00623451" w:rsidRDefault="00E264B2" w:rsidP="00E264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pex</w:t>
            </w:r>
            <w:proofErr w:type="spellEnd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</w:p>
        </w:tc>
      </w:tr>
      <w:tr w:rsidR="00E264B2" w:rsidRPr="00623451" w:rsidTr="00E264B2">
        <w:tc>
          <w:tcPr>
            <w:tcW w:w="851" w:type="dxa"/>
          </w:tcPr>
          <w:p w:rsidR="00E264B2" w:rsidRPr="00623451" w:rsidRDefault="00E264B2" w:rsidP="00E26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5812" w:type="dxa"/>
          </w:tcPr>
          <w:p w:rsidR="00E264B2" w:rsidRPr="00623451" w:rsidRDefault="00E264B2" w:rsidP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теловое</w:t>
            </w:r>
            <w:proofErr w:type="spellEnd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стройство</w:t>
            </w:r>
            <w:r w:rsidRPr="0062345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ром (</w:t>
            </w:r>
            <w:proofErr w:type="gramStart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м</w:t>
            </w:r>
            <w:proofErr w:type="gramEnd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16х14х5</w:t>
            </w:r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16 200 000,00   </w:t>
            </w:r>
          </w:p>
        </w:tc>
        <w:tc>
          <w:tcPr>
            <w:tcW w:w="1843" w:type="dxa"/>
          </w:tcPr>
          <w:p w:rsidR="00E264B2" w:rsidRPr="00623451" w:rsidRDefault="00E264B2" w:rsidP="00E264B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pex</w:t>
            </w:r>
            <w:proofErr w:type="spellEnd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</w:p>
        </w:tc>
      </w:tr>
      <w:tr w:rsidR="00E264B2" w:rsidRPr="00623451" w:rsidTr="00E264B2">
        <w:tc>
          <w:tcPr>
            <w:tcW w:w="851" w:type="dxa"/>
          </w:tcPr>
          <w:p w:rsidR="00E264B2" w:rsidRPr="00623451" w:rsidRDefault="00E264B2" w:rsidP="00E26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812" w:type="dxa"/>
          </w:tcPr>
          <w:p w:rsidR="00E264B2" w:rsidRPr="00623451" w:rsidRDefault="00E264B2" w:rsidP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монарезающий винт 3.5 мм,  </w:t>
            </w:r>
            <w:proofErr w:type="gramStart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инной</w:t>
            </w:r>
            <w:proofErr w:type="gramEnd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мм) 11</w:t>
            </w:r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1 990 000,00   </w:t>
            </w:r>
          </w:p>
        </w:tc>
        <w:tc>
          <w:tcPr>
            <w:tcW w:w="1843" w:type="dxa"/>
          </w:tcPr>
          <w:p w:rsidR="00E264B2" w:rsidRPr="00623451" w:rsidRDefault="00E264B2" w:rsidP="00E264B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pex</w:t>
            </w:r>
            <w:proofErr w:type="spellEnd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</w:p>
        </w:tc>
      </w:tr>
      <w:tr w:rsidR="00E264B2" w:rsidRPr="00623451" w:rsidTr="00E264B2">
        <w:tc>
          <w:tcPr>
            <w:tcW w:w="851" w:type="dxa"/>
          </w:tcPr>
          <w:p w:rsidR="00E264B2" w:rsidRPr="00623451" w:rsidRDefault="00E264B2" w:rsidP="00E26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812" w:type="dxa"/>
          </w:tcPr>
          <w:p w:rsidR="00E264B2" w:rsidRPr="00623451" w:rsidRDefault="00E264B2" w:rsidP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игл для </w:t>
            </w:r>
            <w:proofErr w:type="spellStart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юлированных</w:t>
            </w:r>
            <w:proofErr w:type="spellEnd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интов</w:t>
            </w:r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275 000,00   </w:t>
            </w:r>
          </w:p>
        </w:tc>
        <w:tc>
          <w:tcPr>
            <w:tcW w:w="1843" w:type="dxa"/>
          </w:tcPr>
          <w:p w:rsidR="00E264B2" w:rsidRPr="00623451" w:rsidRDefault="00E264B2" w:rsidP="00E264B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pex</w:t>
            </w:r>
            <w:proofErr w:type="spellEnd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</w:p>
        </w:tc>
      </w:tr>
      <w:tr w:rsidR="00E264B2" w:rsidRPr="00623451" w:rsidTr="00E264B2">
        <w:tc>
          <w:tcPr>
            <w:tcW w:w="851" w:type="dxa"/>
          </w:tcPr>
          <w:p w:rsidR="00E264B2" w:rsidRPr="00623451" w:rsidRDefault="00E264B2" w:rsidP="00E26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812" w:type="dxa"/>
          </w:tcPr>
          <w:p w:rsidR="00E264B2" w:rsidRPr="00623451" w:rsidRDefault="00E264B2" w:rsidP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йка с внутренней резьбой для стержня диаметром (</w:t>
            </w:r>
            <w:proofErr w:type="gramStart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м</w:t>
            </w:r>
            <w:proofErr w:type="gramEnd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5.5  </w:t>
            </w:r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780 000,00   </w:t>
            </w:r>
          </w:p>
        </w:tc>
        <w:tc>
          <w:tcPr>
            <w:tcW w:w="1843" w:type="dxa"/>
            <w:vAlign w:val="center"/>
          </w:tcPr>
          <w:p w:rsidR="00E264B2" w:rsidRPr="00623451" w:rsidRDefault="00E264B2" w:rsidP="00E264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pex</w:t>
            </w:r>
            <w:proofErr w:type="spellEnd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</w:p>
        </w:tc>
      </w:tr>
      <w:tr w:rsidR="00E264B2" w:rsidRPr="00623451" w:rsidTr="00E264B2">
        <w:tc>
          <w:tcPr>
            <w:tcW w:w="851" w:type="dxa"/>
          </w:tcPr>
          <w:p w:rsidR="00E264B2" w:rsidRPr="00623451" w:rsidRDefault="00E264B2" w:rsidP="00E26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812" w:type="dxa"/>
          </w:tcPr>
          <w:p w:rsidR="00E264B2" w:rsidRPr="00623451" w:rsidRDefault="00E264B2" w:rsidP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инт </w:t>
            </w:r>
            <w:proofErr w:type="spellStart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юлированный</w:t>
            </w:r>
            <w:proofErr w:type="spellEnd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ногоосевой</w:t>
            </w:r>
            <w:proofErr w:type="spellEnd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стержня диаметром (</w:t>
            </w:r>
            <w:proofErr w:type="gramStart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м</w:t>
            </w:r>
            <w:proofErr w:type="gramEnd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5.5, размером (мм) 5.5х40 мм, 5.5х45 мм, 5.5х50 мм, 5.5х55 </w:t>
            </w:r>
            <w:proofErr w:type="spellStart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мм</w:t>
            </w:r>
            <w:proofErr w:type="spellEnd"/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2 610 000,00   </w:t>
            </w:r>
          </w:p>
        </w:tc>
        <w:tc>
          <w:tcPr>
            <w:tcW w:w="1843" w:type="dxa"/>
          </w:tcPr>
          <w:p w:rsidR="00E264B2" w:rsidRPr="00623451" w:rsidRDefault="00E264B2" w:rsidP="00E264B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pex</w:t>
            </w:r>
            <w:proofErr w:type="spellEnd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</w:p>
        </w:tc>
      </w:tr>
      <w:tr w:rsidR="00E264B2" w:rsidRPr="00623451" w:rsidTr="00E264B2">
        <w:tc>
          <w:tcPr>
            <w:tcW w:w="851" w:type="dxa"/>
          </w:tcPr>
          <w:p w:rsidR="00E264B2" w:rsidRPr="00623451" w:rsidRDefault="00E264B2" w:rsidP="00E26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812" w:type="dxa"/>
          </w:tcPr>
          <w:p w:rsidR="00E264B2" w:rsidRPr="00623451" w:rsidRDefault="00E264B2" w:rsidP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ржень для </w:t>
            </w:r>
            <w:proofErr w:type="spellStart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юлированных</w:t>
            </w:r>
            <w:proofErr w:type="spellEnd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интов, </w:t>
            </w:r>
            <w:proofErr w:type="gramStart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инной</w:t>
            </w:r>
            <w:proofErr w:type="gramEnd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0, 45, 50, 55, 60, 65, 70, 75, 80, 85, 90 мм</w:t>
            </w:r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640 000,00   </w:t>
            </w:r>
          </w:p>
        </w:tc>
        <w:tc>
          <w:tcPr>
            <w:tcW w:w="1843" w:type="dxa"/>
          </w:tcPr>
          <w:p w:rsidR="00E264B2" w:rsidRPr="00623451" w:rsidRDefault="00E264B2" w:rsidP="00E264B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pex</w:t>
            </w:r>
            <w:proofErr w:type="spellEnd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</w:p>
        </w:tc>
      </w:tr>
      <w:tr w:rsidR="00E264B2" w:rsidRPr="00623451" w:rsidTr="00E264B2">
        <w:tc>
          <w:tcPr>
            <w:tcW w:w="851" w:type="dxa"/>
          </w:tcPr>
          <w:p w:rsidR="00E264B2" w:rsidRPr="00623451" w:rsidRDefault="00E264B2" w:rsidP="00E26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812" w:type="dxa"/>
          </w:tcPr>
          <w:p w:rsidR="00E264B2" w:rsidRPr="00623451" w:rsidRDefault="00E264B2" w:rsidP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инт кортикальный </w:t>
            </w:r>
            <w:proofErr w:type="spellStart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ногоосевой</w:t>
            </w:r>
            <w:proofErr w:type="spellEnd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стержня диаметром (мм) 5.5, размером (мм) 5.0, </w:t>
            </w:r>
            <w:proofErr w:type="gramStart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инной</w:t>
            </w:r>
            <w:proofErr w:type="gramEnd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мм) 25</w:t>
            </w:r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2 370 000,00   </w:t>
            </w:r>
          </w:p>
        </w:tc>
        <w:tc>
          <w:tcPr>
            <w:tcW w:w="1843" w:type="dxa"/>
          </w:tcPr>
          <w:p w:rsidR="00E264B2" w:rsidRPr="00623451" w:rsidRDefault="00E264B2" w:rsidP="00E264B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pex</w:t>
            </w:r>
            <w:proofErr w:type="spellEnd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</w:p>
        </w:tc>
      </w:tr>
      <w:tr w:rsidR="00E264B2" w:rsidRPr="00623451" w:rsidTr="00E264B2">
        <w:tc>
          <w:tcPr>
            <w:tcW w:w="851" w:type="dxa"/>
          </w:tcPr>
          <w:p w:rsidR="00E264B2" w:rsidRPr="00623451" w:rsidRDefault="00E264B2" w:rsidP="00E26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812" w:type="dxa"/>
          </w:tcPr>
          <w:p w:rsidR="00E264B2" w:rsidRPr="00623451" w:rsidRDefault="00E264B2" w:rsidP="00E264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пластического </w:t>
            </w:r>
            <w:proofErr w:type="spellStart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тановления</w:t>
            </w:r>
            <w:proofErr w:type="spellEnd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звоночника  с принадлежностями</w:t>
            </w:r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4 799 000,00   </w:t>
            </w:r>
          </w:p>
        </w:tc>
        <w:tc>
          <w:tcPr>
            <w:tcW w:w="1843" w:type="dxa"/>
            <w:vAlign w:val="bottom"/>
          </w:tcPr>
          <w:p w:rsidR="00E264B2" w:rsidRPr="00623451" w:rsidRDefault="00E264B2" w:rsidP="00E264B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proofErr w:type="spell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pex</w:t>
            </w:r>
            <w:proofErr w:type="spellEnd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</w:p>
        </w:tc>
      </w:tr>
      <w:tr w:rsidR="00E264B2" w:rsidRPr="00623451" w:rsidTr="00E264B2">
        <w:tc>
          <w:tcPr>
            <w:tcW w:w="851" w:type="dxa"/>
          </w:tcPr>
          <w:p w:rsidR="00E264B2" w:rsidRPr="00623451" w:rsidRDefault="00E264B2" w:rsidP="00E26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812" w:type="dxa"/>
          </w:tcPr>
          <w:p w:rsidR="00E264B2" w:rsidRPr="00623451" w:rsidRDefault="00E264B2" w:rsidP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инт </w:t>
            </w:r>
            <w:proofErr w:type="spellStart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аксиальный</w:t>
            </w:r>
            <w:proofErr w:type="spellEnd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4,5 X 45 мм; 5,5х50 мм; 5,5х55 мм; 6,5х45 мм)</w:t>
            </w:r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14 400 000,00   </w:t>
            </w:r>
          </w:p>
        </w:tc>
        <w:tc>
          <w:tcPr>
            <w:tcW w:w="1843" w:type="dxa"/>
            <w:vAlign w:val="bottom"/>
          </w:tcPr>
          <w:p w:rsidR="00E264B2" w:rsidRPr="00623451" w:rsidRDefault="00E264B2" w:rsidP="00E264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ОО «А-37»</w:t>
            </w:r>
          </w:p>
        </w:tc>
      </w:tr>
      <w:tr w:rsidR="00E264B2" w:rsidRPr="00623451" w:rsidTr="00E264B2">
        <w:tc>
          <w:tcPr>
            <w:tcW w:w="851" w:type="dxa"/>
          </w:tcPr>
          <w:p w:rsidR="00E264B2" w:rsidRPr="00623451" w:rsidRDefault="00E264B2" w:rsidP="00E26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812" w:type="dxa"/>
          </w:tcPr>
          <w:p w:rsidR="00E264B2" w:rsidRPr="00623451" w:rsidRDefault="00E264B2" w:rsidP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нектор</w:t>
            </w:r>
            <w:proofErr w:type="spellEnd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35 - 39 мм; 38-43 мм; 42-51 мм; 56-67 мм)</w:t>
            </w:r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2 593 500,00   </w:t>
            </w:r>
          </w:p>
        </w:tc>
        <w:tc>
          <w:tcPr>
            <w:tcW w:w="1843" w:type="dxa"/>
            <w:vAlign w:val="bottom"/>
          </w:tcPr>
          <w:p w:rsidR="00E264B2" w:rsidRPr="00623451" w:rsidRDefault="00E264B2" w:rsidP="00E264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ОО «А-37»</w:t>
            </w:r>
          </w:p>
        </w:tc>
      </w:tr>
      <w:tr w:rsidR="00E264B2" w:rsidRPr="00623451" w:rsidTr="00E264B2">
        <w:tc>
          <w:tcPr>
            <w:tcW w:w="851" w:type="dxa"/>
          </w:tcPr>
          <w:p w:rsidR="00E264B2" w:rsidRPr="00623451" w:rsidRDefault="00E264B2" w:rsidP="00E26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812" w:type="dxa"/>
          </w:tcPr>
          <w:p w:rsidR="00E264B2" w:rsidRPr="00623451" w:rsidRDefault="00E264B2" w:rsidP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ржень  </w:t>
            </w:r>
            <w:proofErr w:type="spellStart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ам</w:t>
            </w:r>
            <w:proofErr w:type="spellEnd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6 X 250 мм</w:t>
            </w:r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5 911 200,00   </w:t>
            </w:r>
          </w:p>
        </w:tc>
        <w:tc>
          <w:tcPr>
            <w:tcW w:w="1843" w:type="dxa"/>
            <w:vAlign w:val="bottom"/>
          </w:tcPr>
          <w:p w:rsidR="00E264B2" w:rsidRPr="00623451" w:rsidRDefault="00E264B2" w:rsidP="00E264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ОО «А-37»</w:t>
            </w:r>
          </w:p>
        </w:tc>
      </w:tr>
      <w:tr w:rsidR="00E264B2" w:rsidRPr="00623451" w:rsidTr="00E264B2">
        <w:tc>
          <w:tcPr>
            <w:tcW w:w="851" w:type="dxa"/>
          </w:tcPr>
          <w:p w:rsidR="00E264B2" w:rsidRPr="00623451" w:rsidRDefault="00E264B2" w:rsidP="00E26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4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812" w:type="dxa"/>
          </w:tcPr>
          <w:p w:rsidR="00E264B2" w:rsidRPr="00623451" w:rsidRDefault="00E264B2" w:rsidP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айка </w:t>
            </w:r>
            <w:proofErr w:type="spellStart"/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окер</w:t>
            </w:r>
            <w:proofErr w:type="spellEnd"/>
          </w:p>
        </w:tc>
        <w:tc>
          <w:tcPr>
            <w:tcW w:w="1984" w:type="dxa"/>
            <w:vAlign w:val="bottom"/>
          </w:tcPr>
          <w:p w:rsidR="00E264B2" w:rsidRPr="00623451" w:rsidRDefault="00E264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3 075 000,00   </w:t>
            </w:r>
          </w:p>
        </w:tc>
        <w:tc>
          <w:tcPr>
            <w:tcW w:w="1843" w:type="dxa"/>
            <w:vAlign w:val="bottom"/>
          </w:tcPr>
          <w:p w:rsidR="00E264B2" w:rsidRPr="00623451" w:rsidRDefault="00E264B2" w:rsidP="00E264B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34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ОО «А-37»</w:t>
            </w:r>
          </w:p>
        </w:tc>
      </w:tr>
    </w:tbl>
    <w:p w:rsidR="00593C83" w:rsidRPr="00E264B2" w:rsidRDefault="00A8121A" w:rsidP="00283E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9</w:t>
      </w:r>
      <w:r w:rsidR="00593C83" w:rsidRPr="00593C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На участие в тендере не предоставлено заявок на следующие лоты: </w:t>
      </w:r>
      <w:r w:rsidR="00E264B2" w:rsidRPr="00E26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се лоты предоставлены заявки.</w:t>
      </w:r>
    </w:p>
    <w:p w:rsidR="00D1250E" w:rsidRPr="00385714" w:rsidRDefault="00A8121A" w:rsidP="00283EB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0</w:t>
      </w:r>
      <w:r w:rsidR="00283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B6548" w:rsidRPr="003857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ивлечении экспертной комиссии: не привлекались</w:t>
      </w:r>
    </w:p>
    <w:p w:rsidR="00593C83" w:rsidRPr="00593C83" w:rsidRDefault="00D1250E" w:rsidP="00283E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8121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</w:t>
      </w:r>
      <w:r w:rsidR="00593C83" w:rsidRPr="00593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тор государственных закупок по результатам данных закупок способом тендера </w:t>
      </w:r>
      <w:r w:rsidR="00593C83" w:rsidRPr="00593C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Л: </w:t>
      </w:r>
      <w:r w:rsidR="00593C83" w:rsidRPr="00593C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а со следующим</w:t>
      </w:r>
      <w:r w:rsidR="00FF2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93C83" w:rsidRPr="00593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23451" w:rsidRPr="00623451" w:rsidRDefault="002263AD" w:rsidP="00623451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D2">
        <w:rPr>
          <w:rFonts w:ascii="Times New Roman" w:hAnsi="Times New Roman" w:cs="Times New Roman"/>
          <w:b/>
          <w:sz w:val="24"/>
          <w:szCs w:val="24"/>
        </w:rPr>
        <w:t xml:space="preserve">ТОО </w:t>
      </w:r>
      <w:r w:rsidR="00E264B2">
        <w:rPr>
          <w:rFonts w:ascii="Times New Roman" w:hAnsi="Times New Roman" w:cs="Times New Roman"/>
          <w:b/>
          <w:sz w:val="24"/>
          <w:szCs w:val="24"/>
        </w:rPr>
        <w:t>«А-37</w:t>
      </w:r>
      <w:r w:rsidRPr="002135D2">
        <w:rPr>
          <w:rFonts w:ascii="Times New Roman" w:hAnsi="Times New Roman" w:cs="Times New Roman"/>
          <w:b/>
          <w:sz w:val="24"/>
          <w:szCs w:val="24"/>
        </w:rPr>
        <w:t>»</w:t>
      </w:r>
      <w:r w:rsidR="00E2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C83" w:rsidRPr="002135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</w:t>
      </w:r>
      <w:r w:rsidR="00E26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7 233 525</w:t>
      </w:r>
      <w:r w:rsidR="002135D2" w:rsidRPr="00213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00</w:t>
      </w:r>
      <w:r w:rsidR="00623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23451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семьдесят семь миллионов двести тридцать три тысячи пятьсот двадцать пять</w:t>
      </w:r>
      <w:r w:rsidR="002135D2" w:rsidRPr="0021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тенге, 00 </w:t>
      </w:r>
      <w:proofErr w:type="spellStart"/>
      <w:r w:rsidR="002135D2" w:rsidRPr="002135D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ын</w:t>
      </w:r>
      <w:proofErr w:type="spellEnd"/>
      <w:r w:rsidR="002135D2" w:rsidRPr="002135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23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451" w:rsidRPr="006234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О «</w:t>
      </w:r>
      <w:r w:rsidR="00623451" w:rsidRPr="006234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pex</w:t>
      </w:r>
      <w:r w:rsidR="00623451" w:rsidRPr="006234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3451" w:rsidRPr="006234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</w:t>
      </w:r>
      <w:r w:rsidR="00623451" w:rsidRPr="006234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623451" w:rsidRPr="00623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451" w:rsidRPr="002135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</w:t>
      </w:r>
      <w:r w:rsidR="00623451" w:rsidRPr="00623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451" w:rsidRPr="00623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4</w:t>
      </w:r>
      <w:r w:rsidR="00623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="00623451" w:rsidRPr="00623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31 860</w:t>
      </w:r>
      <w:r w:rsidR="00623451" w:rsidRPr="00213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00</w:t>
      </w:r>
      <w:r w:rsidR="00623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23451">
        <w:rPr>
          <w:rFonts w:ascii="Times New Roman" w:eastAsia="Times New Roman" w:hAnsi="Times New Roman" w:cs="Times New Roman"/>
          <w:sz w:val="24"/>
          <w:szCs w:val="24"/>
          <w:lang w:eastAsia="ru-RU"/>
        </w:rPr>
        <w:t>(двадцать четыре миллионов восемьсот тридцать одна тысяча восемьсот шестьдесят</w:t>
      </w:r>
      <w:r w:rsidR="00623451" w:rsidRPr="00213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тенге, 00 </w:t>
      </w:r>
      <w:proofErr w:type="spellStart"/>
      <w:r w:rsidR="00623451" w:rsidRPr="002135D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ын</w:t>
      </w:r>
      <w:proofErr w:type="spellEnd"/>
      <w:r w:rsidR="00623451" w:rsidRPr="002135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3C83" w:rsidRDefault="00593C83" w:rsidP="00623451">
      <w:pPr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3E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ндерная комиссия в составе:</w:t>
      </w:r>
    </w:p>
    <w:p w:rsidR="00162A97" w:rsidRDefault="00162A97" w:rsidP="00162A97">
      <w:pPr>
        <w:spacing w:line="240" w:lineRule="atLeast"/>
        <w:ind w:firstLine="426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proofErr w:type="spellStart"/>
      <w:r>
        <w:rPr>
          <w:rFonts w:ascii="Times New Roman" w:hAnsi="Times New Roman"/>
          <w:sz w:val="20"/>
          <w:szCs w:val="20"/>
        </w:rPr>
        <w:t>Шерияздан</w:t>
      </w:r>
      <w:proofErr w:type="spellEnd"/>
      <w:r>
        <w:rPr>
          <w:rFonts w:ascii="Times New Roman" w:hAnsi="Times New Roman"/>
          <w:sz w:val="20"/>
          <w:szCs w:val="20"/>
        </w:rPr>
        <w:t xml:space="preserve"> Ж.С.- заместитель главного врача по лечебной работе,  председателя тендерной комиссии</w:t>
      </w:r>
      <w:r w:rsidRPr="005141EA">
        <w:rPr>
          <w:rFonts w:ascii="Times New Roman" w:hAnsi="Times New Roman"/>
          <w:sz w:val="20"/>
          <w:szCs w:val="20"/>
        </w:rPr>
        <w:t>;</w:t>
      </w:r>
    </w:p>
    <w:p w:rsidR="00162A97" w:rsidRPr="005141EA" w:rsidRDefault="00162A97" w:rsidP="00162A97">
      <w:pPr>
        <w:spacing w:line="240" w:lineRule="atLeast"/>
        <w:ind w:firstLine="426"/>
        <w:contextualSpacing/>
        <w:jc w:val="both"/>
        <w:rPr>
          <w:rFonts w:ascii="Times New Roman" w:hAnsi="Times New Roman"/>
          <w:sz w:val="20"/>
          <w:szCs w:val="20"/>
        </w:rPr>
      </w:pPr>
      <w:r w:rsidRPr="005141EA">
        <w:rPr>
          <w:rFonts w:ascii="Times New Roman" w:hAnsi="Times New Roman"/>
          <w:sz w:val="20"/>
          <w:szCs w:val="20"/>
        </w:rPr>
        <w:t>-</w:t>
      </w:r>
      <w:proofErr w:type="spellStart"/>
      <w:r>
        <w:rPr>
          <w:rFonts w:ascii="Times New Roman" w:hAnsi="Times New Roman"/>
          <w:sz w:val="20"/>
          <w:szCs w:val="20"/>
        </w:rPr>
        <w:t>Арыстанов</w:t>
      </w:r>
      <w:proofErr w:type="spellEnd"/>
      <w:r>
        <w:rPr>
          <w:rFonts w:ascii="Times New Roman" w:hAnsi="Times New Roman"/>
          <w:sz w:val="20"/>
          <w:szCs w:val="20"/>
        </w:rPr>
        <w:t xml:space="preserve"> М.Б.</w:t>
      </w:r>
      <w:r w:rsidRPr="005141EA">
        <w:rPr>
          <w:rFonts w:ascii="Times New Roman" w:hAnsi="Times New Roman"/>
          <w:sz w:val="20"/>
          <w:szCs w:val="20"/>
        </w:rPr>
        <w:t xml:space="preserve">– </w:t>
      </w:r>
      <w:r>
        <w:rPr>
          <w:rFonts w:ascii="Times New Roman" w:hAnsi="Times New Roman"/>
          <w:sz w:val="20"/>
          <w:szCs w:val="20"/>
        </w:rPr>
        <w:t>и.о заместителя</w:t>
      </w:r>
      <w:r w:rsidRPr="005141EA">
        <w:rPr>
          <w:rFonts w:ascii="Times New Roman" w:hAnsi="Times New Roman"/>
          <w:sz w:val="20"/>
          <w:szCs w:val="20"/>
        </w:rPr>
        <w:t xml:space="preserve"> главного врача по финансово-экономическим </w:t>
      </w:r>
      <w:r>
        <w:rPr>
          <w:rFonts w:ascii="Times New Roman" w:hAnsi="Times New Roman"/>
          <w:sz w:val="20"/>
          <w:szCs w:val="20"/>
        </w:rPr>
        <w:t xml:space="preserve">вопросам, заместитель председателя тендерной комиссии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комиссии</w:t>
      </w:r>
      <w:proofErr w:type="spellEnd"/>
      <w:proofErr w:type="gramEnd"/>
      <w:r w:rsidRPr="005141EA">
        <w:rPr>
          <w:rFonts w:ascii="Times New Roman" w:hAnsi="Times New Roman"/>
          <w:sz w:val="20"/>
          <w:szCs w:val="20"/>
        </w:rPr>
        <w:t>;</w:t>
      </w:r>
    </w:p>
    <w:p w:rsidR="00162A97" w:rsidRPr="005141EA" w:rsidRDefault="00162A97" w:rsidP="00162A97">
      <w:pPr>
        <w:spacing w:line="240" w:lineRule="atLeast"/>
        <w:ind w:firstLine="426"/>
        <w:contextualSpacing/>
        <w:jc w:val="both"/>
        <w:rPr>
          <w:rFonts w:ascii="Times New Roman" w:hAnsi="Times New Roman"/>
          <w:sz w:val="20"/>
          <w:szCs w:val="20"/>
        </w:rPr>
      </w:pPr>
      <w:r w:rsidRPr="005141EA">
        <w:rPr>
          <w:rFonts w:ascii="Times New Roman" w:hAnsi="Times New Roman"/>
          <w:sz w:val="20"/>
          <w:szCs w:val="20"/>
        </w:rPr>
        <w:t>-</w:t>
      </w:r>
      <w:proofErr w:type="spellStart"/>
      <w:r>
        <w:rPr>
          <w:rFonts w:ascii="Times New Roman" w:hAnsi="Times New Roman"/>
          <w:sz w:val="20"/>
          <w:szCs w:val="20"/>
        </w:rPr>
        <w:t>Кагальникова</w:t>
      </w:r>
      <w:proofErr w:type="spellEnd"/>
      <w:r>
        <w:rPr>
          <w:rFonts w:ascii="Times New Roman" w:hAnsi="Times New Roman"/>
          <w:sz w:val="20"/>
          <w:szCs w:val="20"/>
        </w:rPr>
        <w:t xml:space="preserve"> Т.А.</w:t>
      </w:r>
      <w:r w:rsidRPr="005141EA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>заведующий аптекой, член</w:t>
      </w:r>
      <w:r w:rsidRPr="005141EA">
        <w:rPr>
          <w:rFonts w:ascii="Times New Roman" w:hAnsi="Times New Roman"/>
          <w:sz w:val="20"/>
          <w:szCs w:val="20"/>
        </w:rPr>
        <w:t xml:space="preserve"> комиссии;</w:t>
      </w:r>
    </w:p>
    <w:p w:rsidR="00162A97" w:rsidRPr="005141EA" w:rsidRDefault="00162A97" w:rsidP="00162A97">
      <w:pPr>
        <w:ind w:firstLine="426"/>
        <w:contextualSpacing/>
        <w:jc w:val="both"/>
        <w:rPr>
          <w:rFonts w:ascii="Times New Roman" w:hAnsi="Times New Roman"/>
          <w:sz w:val="20"/>
          <w:szCs w:val="20"/>
        </w:rPr>
      </w:pPr>
      <w:r w:rsidRPr="005141EA">
        <w:rPr>
          <w:rFonts w:ascii="Times New Roman" w:hAnsi="Times New Roman"/>
          <w:sz w:val="20"/>
          <w:szCs w:val="20"/>
        </w:rPr>
        <w:t>-</w:t>
      </w:r>
      <w:proofErr w:type="spellStart"/>
      <w:r w:rsidRPr="005141EA">
        <w:rPr>
          <w:rFonts w:ascii="Times New Roman" w:hAnsi="Times New Roman"/>
          <w:sz w:val="20"/>
          <w:szCs w:val="20"/>
        </w:rPr>
        <w:t>Каймолдин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5141EA">
        <w:rPr>
          <w:rFonts w:ascii="Times New Roman" w:hAnsi="Times New Roman"/>
          <w:sz w:val="20"/>
          <w:szCs w:val="20"/>
        </w:rPr>
        <w:t>А.Б. - специалист отдела государственных закупок, секретарь;</w:t>
      </w:r>
    </w:p>
    <w:p w:rsidR="00162A97" w:rsidRDefault="00162A97" w:rsidP="00623451">
      <w:pPr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250" w:type="dxa"/>
        <w:tblLook w:val="01E0"/>
      </w:tblPr>
      <w:tblGrid>
        <w:gridCol w:w="1977"/>
        <w:gridCol w:w="4682"/>
      </w:tblGrid>
      <w:tr w:rsidR="00623451" w:rsidRPr="00DC0770" w:rsidTr="00623451">
        <w:tc>
          <w:tcPr>
            <w:tcW w:w="1977" w:type="dxa"/>
            <w:hideMark/>
          </w:tcPr>
          <w:p w:rsidR="00623451" w:rsidRDefault="00623451" w:rsidP="0062345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623451" w:rsidRPr="00B75461" w:rsidRDefault="00623451" w:rsidP="0062345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75461">
              <w:rPr>
                <w:rFonts w:ascii="Times New Roman" w:hAnsi="Times New Roman"/>
                <w:sz w:val="18"/>
                <w:szCs w:val="18"/>
              </w:rPr>
              <w:t>Шерияздан</w:t>
            </w:r>
            <w:proofErr w:type="spellEnd"/>
            <w:r w:rsidRPr="00B75461">
              <w:rPr>
                <w:rFonts w:ascii="Times New Roman" w:hAnsi="Times New Roman"/>
                <w:sz w:val="18"/>
                <w:szCs w:val="18"/>
              </w:rPr>
              <w:t xml:space="preserve"> Ж.С.</w:t>
            </w:r>
          </w:p>
          <w:p w:rsidR="00623451" w:rsidRDefault="00623451" w:rsidP="0062345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623451" w:rsidRDefault="00623451" w:rsidP="0062345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623451" w:rsidRPr="00B75461" w:rsidRDefault="00623451" w:rsidP="0062345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2" w:type="dxa"/>
            <w:hideMark/>
          </w:tcPr>
          <w:p w:rsidR="00623451" w:rsidRDefault="00623451" w:rsidP="006234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23451" w:rsidRPr="00DC0770" w:rsidRDefault="00623451" w:rsidP="006234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0770">
              <w:rPr>
                <w:rFonts w:ascii="Times New Roman" w:hAnsi="Times New Roman"/>
                <w:b/>
                <w:sz w:val="18"/>
                <w:szCs w:val="18"/>
              </w:rPr>
              <w:t>____________________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_____________________</w:t>
            </w:r>
          </w:p>
          <w:p w:rsidR="00623451" w:rsidRPr="00DC0770" w:rsidRDefault="00623451" w:rsidP="006234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23451" w:rsidRPr="00623451" w:rsidRDefault="00623451" w:rsidP="006234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3451" w:rsidRPr="00DC0770" w:rsidTr="00623451">
        <w:tc>
          <w:tcPr>
            <w:tcW w:w="1977" w:type="dxa"/>
          </w:tcPr>
          <w:p w:rsidR="00623451" w:rsidRDefault="00623451" w:rsidP="0062345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623451" w:rsidRPr="00B75461" w:rsidRDefault="00623451" w:rsidP="0062345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75461">
              <w:rPr>
                <w:rFonts w:ascii="Times New Roman" w:hAnsi="Times New Roman"/>
                <w:sz w:val="18"/>
                <w:szCs w:val="18"/>
              </w:rPr>
              <w:t>Арыстанов</w:t>
            </w:r>
            <w:proofErr w:type="spellEnd"/>
            <w:r w:rsidRPr="00B75461">
              <w:rPr>
                <w:rFonts w:ascii="Times New Roman" w:hAnsi="Times New Roman"/>
                <w:sz w:val="18"/>
                <w:szCs w:val="18"/>
              </w:rPr>
              <w:t xml:space="preserve"> М.Б.</w:t>
            </w:r>
          </w:p>
          <w:p w:rsidR="00623451" w:rsidRDefault="00623451" w:rsidP="0062345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623451" w:rsidRPr="00B75461" w:rsidRDefault="00623451" w:rsidP="0062345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2" w:type="dxa"/>
            <w:hideMark/>
          </w:tcPr>
          <w:p w:rsidR="00623451" w:rsidRPr="00DC0770" w:rsidRDefault="00623451" w:rsidP="006234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0770">
              <w:rPr>
                <w:rFonts w:ascii="Times New Roman" w:hAnsi="Times New Roman"/>
                <w:b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__</w:t>
            </w:r>
          </w:p>
        </w:tc>
      </w:tr>
      <w:tr w:rsidR="00623451" w:rsidRPr="00DC0770" w:rsidTr="00623451">
        <w:trPr>
          <w:trHeight w:val="450"/>
        </w:trPr>
        <w:tc>
          <w:tcPr>
            <w:tcW w:w="1977" w:type="dxa"/>
          </w:tcPr>
          <w:p w:rsidR="00623451" w:rsidRPr="00B75461" w:rsidRDefault="00623451" w:rsidP="0062345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75461">
              <w:rPr>
                <w:rFonts w:ascii="Times New Roman" w:hAnsi="Times New Roman"/>
                <w:sz w:val="18"/>
                <w:szCs w:val="18"/>
              </w:rPr>
              <w:t>Кагальникова</w:t>
            </w:r>
            <w:proofErr w:type="spellEnd"/>
            <w:r w:rsidRPr="00B75461">
              <w:rPr>
                <w:rFonts w:ascii="Times New Roman" w:hAnsi="Times New Roman"/>
                <w:sz w:val="18"/>
                <w:szCs w:val="18"/>
              </w:rPr>
              <w:t xml:space="preserve"> Т.А.</w:t>
            </w:r>
          </w:p>
          <w:p w:rsidR="00623451" w:rsidRPr="00B75461" w:rsidRDefault="00623451" w:rsidP="0062345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623451" w:rsidRPr="00B75461" w:rsidRDefault="00623451" w:rsidP="0062345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82" w:type="dxa"/>
            <w:hideMark/>
          </w:tcPr>
          <w:p w:rsidR="00623451" w:rsidRPr="00DC0770" w:rsidRDefault="00623451" w:rsidP="00623451">
            <w:pPr>
              <w:spacing w:after="0" w:line="240" w:lineRule="auto"/>
              <w:ind w:hanging="63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0770">
              <w:rPr>
                <w:rFonts w:ascii="Times New Roman" w:hAnsi="Times New Roman"/>
                <w:b/>
                <w:sz w:val="18"/>
                <w:szCs w:val="18"/>
              </w:rPr>
              <w:t>_______________________________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_________________</w:t>
            </w:r>
          </w:p>
          <w:p w:rsidR="00623451" w:rsidRPr="00DC0770" w:rsidRDefault="00623451" w:rsidP="006234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593C83" w:rsidRPr="00593C83" w:rsidRDefault="00593C83" w:rsidP="00623451">
      <w:pPr>
        <w:spacing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93C83" w:rsidRPr="00593C83" w:rsidSect="00975EBC">
      <w:footerReference w:type="default" r:id="rId9"/>
      <w:pgSz w:w="11906" w:h="16838"/>
      <w:pgMar w:top="720" w:right="849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8F8" w:rsidRDefault="001538F8">
      <w:pPr>
        <w:spacing w:after="0" w:line="240" w:lineRule="auto"/>
      </w:pPr>
      <w:r>
        <w:separator/>
      </w:r>
    </w:p>
  </w:endnote>
  <w:endnote w:type="continuationSeparator" w:id="1">
    <w:p w:rsidR="001538F8" w:rsidRDefault="0015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8F8" w:rsidRDefault="001538F8">
    <w:pPr>
      <w:pStyle w:val="a3"/>
      <w:jc w:val="right"/>
    </w:pPr>
    <w:fldSimple w:instr=" PAGE   \* MERGEFORMAT ">
      <w:r w:rsidR="007422B6">
        <w:rPr>
          <w:noProof/>
        </w:rPr>
        <w:t>1</w:t>
      </w:r>
    </w:fldSimple>
  </w:p>
  <w:p w:rsidR="001538F8" w:rsidRDefault="001538F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8F8" w:rsidRDefault="001538F8">
      <w:pPr>
        <w:spacing w:after="0" w:line="240" w:lineRule="auto"/>
      </w:pPr>
      <w:r>
        <w:separator/>
      </w:r>
    </w:p>
  </w:footnote>
  <w:footnote w:type="continuationSeparator" w:id="1">
    <w:p w:rsidR="001538F8" w:rsidRDefault="00153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17907"/>
    <w:multiLevelType w:val="hybridMultilevel"/>
    <w:tmpl w:val="154C8712"/>
    <w:lvl w:ilvl="0" w:tplc="6526F384">
      <w:start w:val="1"/>
      <w:numFmt w:val="decimal"/>
      <w:lvlText w:val="%1."/>
      <w:lvlJc w:val="left"/>
      <w:pPr>
        <w:ind w:left="644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87C4F9D"/>
    <w:multiLevelType w:val="hybridMultilevel"/>
    <w:tmpl w:val="93EAE6DC"/>
    <w:lvl w:ilvl="0" w:tplc="13CE40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293938"/>
    <w:multiLevelType w:val="hybridMultilevel"/>
    <w:tmpl w:val="CAD03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74632"/>
    <w:multiLevelType w:val="hybridMultilevel"/>
    <w:tmpl w:val="FCA86394"/>
    <w:lvl w:ilvl="0" w:tplc="95EE62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C83"/>
    <w:rsid w:val="00090B81"/>
    <w:rsid w:val="000B569E"/>
    <w:rsid w:val="001376C5"/>
    <w:rsid w:val="001538F8"/>
    <w:rsid w:val="00162A97"/>
    <w:rsid w:val="001A7BFD"/>
    <w:rsid w:val="001B03B6"/>
    <w:rsid w:val="001E53AB"/>
    <w:rsid w:val="00212AFE"/>
    <w:rsid w:val="002135D2"/>
    <w:rsid w:val="002263AD"/>
    <w:rsid w:val="00283EB9"/>
    <w:rsid w:val="00384771"/>
    <w:rsid w:val="00385714"/>
    <w:rsid w:val="00431079"/>
    <w:rsid w:val="004F27AC"/>
    <w:rsid w:val="00541747"/>
    <w:rsid w:val="00574882"/>
    <w:rsid w:val="00593C83"/>
    <w:rsid w:val="00596D08"/>
    <w:rsid w:val="005B205D"/>
    <w:rsid w:val="00623451"/>
    <w:rsid w:val="006B4218"/>
    <w:rsid w:val="007422B6"/>
    <w:rsid w:val="007D78BF"/>
    <w:rsid w:val="00857167"/>
    <w:rsid w:val="00871010"/>
    <w:rsid w:val="008C3A68"/>
    <w:rsid w:val="008D7EFE"/>
    <w:rsid w:val="008F7ABD"/>
    <w:rsid w:val="00975EBC"/>
    <w:rsid w:val="00A55282"/>
    <w:rsid w:val="00A72BB5"/>
    <w:rsid w:val="00A773EE"/>
    <w:rsid w:val="00A8121A"/>
    <w:rsid w:val="00B30D0F"/>
    <w:rsid w:val="00B802DA"/>
    <w:rsid w:val="00B9206A"/>
    <w:rsid w:val="00BC613A"/>
    <w:rsid w:val="00BD7076"/>
    <w:rsid w:val="00BF31D8"/>
    <w:rsid w:val="00C33388"/>
    <w:rsid w:val="00C80CDD"/>
    <w:rsid w:val="00C862BE"/>
    <w:rsid w:val="00CB6548"/>
    <w:rsid w:val="00CC51CE"/>
    <w:rsid w:val="00D02647"/>
    <w:rsid w:val="00D1250E"/>
    <w:rsid w:val="00E21DE7"/>
    <w:rsid w:val="00E264B2"/>
    <w:rsid w:val="00EC2F52"/>
    <w:rsid w:val="00FF2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93C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93C83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593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85714"/>
  </w:style>
  <w:style w:type="character" w:styleId="a6">
    <w:name w:val="Hyperlink"/>
    <w:basedOn w:val="a0"/>
    <w:uiPriority w:val="99"/>
    <w:semiHidden/>
    <w:unhideWhenUsed/>
    <w:rsid w:val="0038571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33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33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93C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93C83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59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5714"/>
  </w:style>
  <w:style w:type="character" w:styleId="a6">
    <w:name w:val="Hyperlink"/>
    <w:basedOn w:val="a0"/>
    <w:uiPriority w:val="99"/>
    <w:semiHidden/>
    <w:unhideWhenUsed/>
    <w:rsid w:val="0038571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33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33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kb7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868D8-1206-457D-BA4E-C55BC3E6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93</Words>
  <Characters>20486</Characters>
  <Application>Microsoft Office Word</Application>
  <DocSecurity>0</DocSecurity>
  <Lines>170</Lines>
  <Paragraphs>48</Paragraphs>
  <ScaleCrop>false</ScaleCrop>
  <Company>Grizli777</Company>
  <LinksUpToDate>false</LinksUpToDate>
  <CharactersWithSpaces>2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8T08:46:00Z</cp:lastPrinted>
  <dcterms:created xsi:type="dcterms:W3CDTF">2017-03-08T08:48:00Z</dcterms:created>
  <dcterms:modified xsi:type="dcterms:W3CDTF">2017-03-08T08:48:00Z</dcterms:modified>
</cp:coreProperties>
</file>